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86" w:rsidRPr="006466F9" w:rsidRDefault="00D90C6A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07.03.2023</w:t>
      </w:r>
      <w:r w:rsidR="00716586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0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466F9" w:rsidRDefault="00716586" w:rsidP="006466F9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6466F9" w:rsidRPr="006466F9" w:rsidRDefault="006466F9" w:rsidP="006466F9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AD0CF1" w:rsidRPr="006466F9" w:rsidRDefault="006466F9" w:rsidP="006466F9">
      <w:pPr>
        <w:jc w:val="center"/>
        <w:rPr>
          <w:rFonts w:ascii="Arial" w:hAnsi="Arial" w:cs="Arial"/>
          <w:b/>
          <w:sz w:val="32"/>
          <w:szCs w:val="32"/>
        </w:rPr>
      </w:pPr>
      <w:r w:rsidRPr="006466F9">
        <w:rPr>
          <w:rFonts w:ascii="Arial" w:hAnsi="Arial" w:cs="Arial"/>
          <w:b/>
          <w:sz w:val="32"/>
          <w:szCs w:val="32"/>
        </w:rPr>
        <w:t>О ПРОВЕДЕНИИ ДВУХ МЕСЯЧНИКА ПО САНИТАРНОЙ ОЧИСТКЕ И БЛАГОУСТРОЙСТВУ ТЕРРИТОРИИ МУНИЦИПАЛЬНОГО ОБРАЗОВАНИЯ «ОЛОНКИ»</w:t>
      </w:r>
    </w:p>
    <w:p w:rsidR="00AD0CF1" w:rsidRPr="006466F9" w:rsidRDefault="00AD0CF1" w:rsidP="00AD0CF1">
      <w:pPr>
        <w:rPr>
          <w:rFonts w:ascii="Arial" w:hAnsi="Arial" w:cs="Arial"/>
          <w:sz w:val="24"/>
          <w:szCs w:val="24"/>
        </w:rPr>
      </w:pPr>
    </w:p>
    <w:p w:rsidR="00AD0CF1" w:rsidRPr="00B01856" w:rsidRDefault="00AD0CF1" w:rsidP="006466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06.10.2003 </w:t>
      </w:r>
      <w:r w:rsidR="006466F9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года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131-ФЗ «Об общих принципах организации местного самоуправления в Российской Федерации», Федеральным законом от 30.03.</w:t>
      </w:r>
      <w:r w:rsidR="00E907C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99</w:t>
      </w:r>
      <w:r w:rsidR="006466F9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года</w:t>
      </w:r>
      <w:r w:rsidR="00E12D64" w:rsidRPr="00E12D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52-ФЗ «О санитарно-эпидемиологическом благополучии населения», </w:t>
      </w:r>
      <w:r w:rsidR="008B0516" w:rsidRPr="00B01856">
        <w:rPr>
          <w:rFonts w:ascii="Arial" w:hAnsi="Arial" w:cs="Arial"/>
          <w:sz w:val="24"/>
          <w:szCs w:val="24"/>
        </w:rPr>
        <w:t xml:space="preserve">Федеральным законом от </w:t>
      </w:r>
      <w:bookmarkStart w:id="0" w:name="_GoBack"/>
      <w:r w:rsidR="008B0516" w:rsidRPr="00B01856">
        <w:rPr>
          <w:rFonts w:ascii="Arial" w:hAnsi="Arial" w:cs="Arial"/>
          <w:sz w:val="24"/>
          <w:szCs w:val="24"/>
        </w:rPr>
        <w:t>24.06.</w:t>
      </w:r>
      <w:r w:rsidR="00E907CD">
        <w:rPr>
          <w:rFonts w:ascii="Arial" w:hAnsi="Arial" w:cs="Arial"/>
          <w:sz w:val="24"/>
          <w:szCs w:val="24"/>
        </w:rPr>
        <w:t>19</w:t>
      </w:r>
      <w:r w:rsidR="008B0516" w:rsidRPr="00B01856">
        <w:rPr>
          <w:rFonts w:ascii="Arial" w:hAnsi="Arial" w:cs="Arial"/>
          <w:sz w:val="24"/>
          <w:szCs w:val="24"/>
        </w:rPr>
        <w:t xml:space="preserve">98 года №89-ФЗ </w:t>
      </w:r>
      <w:bookmarkEnd w:id="0"/>
      <w:r w:rsidR="008B0516" w:rsidRPr="00B01856">
        <w:rPr>
          <w:rFonts w:ascii="Arial" w:hAnsi="Arial" w:cs="Arial"/>
          <w:sz w:val="24"/>
          <w:szCs w:val="24"/>
        </w:rPr>
        <w:t xml:space="preserve">«Об отходах производства </w:t>
      </w:r>
      <w:r w:rsidR="008B0516" w:rsidRPr="00B01856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8B0516" w:rsidRPr="00B01856">
        <w:rPr>
          <w:rFonts w:ascii="Arial" w:hAnsi="Arial" w:cs="Arial"/>
          <w:sz w:val="24"/>
          <w:szCs w:val="24"/>
        </w:rPr>
        <w:t>Федеральным законом от 10.01.2002 года №7-ФЗ «Об охране окружающей среды»</w:t>
      </w:r>
      <w:r w:rsidRPr="00B01856">
        <w:rPr>
          <w:rFonts w:ascii="Arial" w:hAnsi="Arial" w:cs="Arial"/>
          <w:sz w:val="24"/>
          <w:szCs w:val="24"/>
        </w:rPr>
        <w:t xml:space="preserve">, законом Иркутской области </w:t>
      </w:r>
      <w:r w:rsidR="003054FE" w:rsidRPr="00B01856">
        <w:rPr>
          <w:rFonts w:ascii="Arial" w:hAnsi="Arial" w:cs="Arial"/>
          <w:sz w:val="24"/>
          <w:szCs w:val="24"/>
        </w:rPr>
        <w:t>от 30.12.2014 г</w:t>
      </w:r>
      <w:r w:rsidR="008B0516" w:rsidRPr="00B01856">
        <w:rPr>
          <w:rFonts w:ascii="Arial" w:hAnsi="Arial" w:cs="Arial"/>
          <w:sz w:val="24"/>
          <w:szCs w:val="24"/>
        </w:rPr>
        <w:t>ода</w:t>
      </w:r>
      <w:r w:rsidR="003054FE" w:rsidRPr="00B01856">
        <w:rPr>
          <w:rFonts w:ascii="Arial" w:hAnsi="Arial" w:cs="Arial"/>
          <w:sz w:val="24"/>
          <w:szCs w:val="24"/>
        </w:rPr>
        <w:t xml:space="preserve">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A40340" w:rsidRPr="00B01856">
        <w:rPr>
          <w:rFonts w:ascii="Arial" w:hAnsi="Arial" w:cs="Arial"/>
          <w:sz w:val="24"/>
          <w:szCs w:val="24"/>
        </w:rPr>
        <w:t>, р</w:t>
      </w:r>
      <w:r w:rsidRPr="00B01856">
        <w:rPr>
          <w:rFonts w:ascii="Arial" w:hAnsi="Arial" w:cs="Arial"/>
          <w:sz w:val="24"/>
          <w:szCs w:val="24"/>
        </w:rPr>
        <w:t>уководствуясь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6 Устава муниципального образования «Олонки»</w:t>
      </w:r>
    </w:p>
    <w:p w:rsidR="00AD0CF1" w:rsidRPr="00B01856" w:rsidRDefault="00AD0CF1" w:rsidP="00AD0CF1">
      <w:pPr>
        <w:jc w:val="center"/>
        <w:rPr>
          <w:rFonts w:ascii="Arial" w:hAnsi="Arial" w:cs="Arial"/>
          <w:sz w:val="24"/>
          <w:szCs w:val="24"/>
        </w:rPr>
      </w:pPr>
    </w:p>
    <w:p w:rsidR="00AD0CF1" w:rsidRPr="00B01856" w:rsidRDefault="00AD0CF1" w:rsidP="00AD0CF1">
      <w:pPr>
        <w:jc w:val="center"/>
        <w:rPr>
          <w:rFonts w:ascii="Arial" w:hAnsi="Arial" w:cs="Arial"/>
          <w:b/>
          <w:sz w:val="30"/>
          <w:szCs w:val="30"/>
        </w:rPr>
      </w:pPr>
      <w:r w:rsidRPr="00B01856">
        <w:rPr>
          <w:rFonts w:ascii="Arial" w:hAnsi="Arial" w:cs="Arial"/>
          <w:b/>
          <w:sz w:val="30"/>
          <w:szCs w:val="30"/>
        </w:rPr>
        <w:t>ПОСТАНОВЛЯЮ:</w:t>
      </w:r>
    </w:p>
    <w:p w:rsidR="00AD0CF1" w:rsidRPr="00B01856" w:rsidRDefault="00AD0CF1" w:rsidP="00AD0CF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0CF1" w:rsidRPr="00B01856" w:rsidRDefault="00AD0CF1" w:rsidP="00AD0CF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hAnsi="Arial" w:cs="Arial"/>
          <w:sz w:val="24"/>
          <w:szCs w:val="24"/>
        </w:rPr>
        <w:t>1. Объявить на территории муниципального образования «Олонки»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двух месячник по санитарной очистке и благоустр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ойству с </w:t>
      </w:r>
      <w:r w:rsidR="00BF36EA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апреля </w:t>
      </w:r>
      <w:r w:rsidR="00F75032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мая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20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A92E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</w:p>
    <w:p w:rsidR="00AD0CF1" w:rsidRPr="00B01856" w:rsidRDefault="00AD0CF1" w:rsidP="00AD0CF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2. Создать комиссию по контролю за организацией и проведением двухмесячника по санитарной очистке и благоустройству в следующем составе: </w:t>
      </w:r>
    </w:p>
    <w:p w:rsidR="00AD0CF1" w:rsidRPr="00B01856" w:rsidRDefault="00AD0CF1" w:rsidP="00AD0C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Нефедьев С.Н. – </w:t>
      </w:r>
      <w:r w:rsidR="003D0BEE" w:rsidRPr="00B01856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лава администрации МО «Олонки»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</w:p>
    <w:p w:rsidR="00AD0CF1" w:rsidRPr="00B01856" w:rsidRDefault="003A491D" w:rsidP="003A491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F36EA">
        <w:rPr>
          <w:rFonts w:ascii="Arial" w:eastAsiaTheme="minorHAnsi" w:hAnsi="Arial" w:cs="Arial"/>
          <w:sz w:val="24"/>
          <w:szCs w:val="24"/>
          <w:lang w:eastAsia="en-US"/>
        </w:rPr>
        <w:t>Мамонцев</w:t>
      </w:r>
      <w:proofErr w:type="spellEnd"/>
      <w:r w:rsidR="00BF36EA">
        <w:rPr>
          <w:rFonts w:ascii="Arial" w:eastAsiaTheme="minorHAnsi" w:hAnsi="Arial" w:cs="Arial"/>
          <w:sz w:val="24"/>
          <w:szCs w:val="24"/>
          <w:lang w:eastAsia="en-US"/>
        </w:rPr>
        <w:t xml:space="preserve"> Н.В.</w:t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начальник территориального управления МЛК Иркутской области по Кировскому лесничеству;</w:t>
      </w:r>
    </w:p>
    <w:p w:rsidR="00AD0CF1" w:rsidRPr="00B01856" w:rsidRDefault="003D0BEE" w:rsidP="004418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>Рютин</w:t>
      </w:r>
      <w:proofErr w:type="spellEnd"/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В.В. –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3A491D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ачальник </w:t>
      </w:r>
      <w:r w:rsidR="003A491D" w:rsidRPr="00B01856">
        <w:rPr>
          <w:rFonts w:ascii="Arial" w:hAnsi="Arial" w:cs="Arial"/>
          <w:sz w:val="24"/>
          <w:szCs w:val="24"/>
        </w:rPr>
        <w:t>отделения ОГБУ «Пожарно-спасательной службы Иркутской области»</w:t>
      </w:r>
      <w:r w:rsidR="0044188B" w:rsidRPr="00B01856">
        <w:rPr>
          <w:rFonts w:ascii="Arial" w:hAnsi="Arial" w:cs="Arial"/>
          <w:sz w:val="24"/>
          <w:szCs w:val="24"/>
        </w:rPr>
        <w:t xml:space="preserve"> п</w:t>
      </w:r>
      <w:r w:rsidR="003A491D" w:rsidRPr="00B01856">
        <w:rPr>
          <w:rFonts w:ascii="Arial" w:hAnsi="Arial" w:cs="Arial"/>
          <w:sz w:val="24"/>
          <w:szCs w:val="24"/>
        </w:rPr>
        <w:t>ожарной части – 108 с. Олонки</w:t>
      </w:r>
      <w:r w:rsidR="0044188B" w:rsidRPr="00B01856">
        <w:rPr>
          <w:rFonts w:ascii="Arial" w:hAnsi="Arial" w:cs="Arial"/>
          <w:sz w:val="24"/>
          <w:szCs w:val="24"/>
        </w:rPr>
        <w:t>;</w:t>
      </w:r>
    </w:p>
    <w:p w:rsidR="00AD0CF1" w:rsidRPr="006616FA" w:rsidRDefault="0044188B" w:rsidP="004418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B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B9335C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50AE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Крылова Л.В. </w:t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9950A3" w:rsidRPr="006616FA">
        <w:rPr>
          <w:rFonts w:ascii="Arial" w:eastAsiaTheme="minorHAnsi" w:hAnsi="Arial" w:cs="Arial"/>
          <w:sz w:val="24"/>
          <w:szCs w:val="24"/>
          <w:lang w:eastAsia="en-US"/>
        </w:rPr>
        <w:t>начальник</w:t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41EB5" w:rsidRPr="006616FA">
        <w:rPr>
          <w:rFonts w:ascii="Arial" w:eastAsiaTheme="minorHAnsi" w:hAnsi="Arial" w:cs="Arial"/>
          <w:sz w:val="24"/>
          <w:szCs w:val="24"/>
          <w:lang w:eastAsia="en-US"/>
        </w:rPr>
        <w:t>Лесопожарной</w:t>
      </w:r>
      <w:proofErr w:type="spellEnd"/>
      <w:r w:rsidR="00641EB5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станции 2-го типа </w:t>
      </w:r>
      <w:r w:rsidR="006616FA" w:rsidRPr="006616FA">
        <w:rPr>
          <w:rFonts w:ascii="Arial" w:eastAsiaTheme="minorHAnsi" w:hAnsi="Arial" w:cs="Arial"/>
          <w:sz w:val="24"/>
          <w:szCs w:val="24"/>
          <w:lang w:eastAsia="en-US"/>
        </w:rPr>
        <w:t>с. Олонки</w:t>
      </w:r>
      <w:r w:rsid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ОГАУ</w:t>
      </w:r>
      <w:r w:rsidR="009950A3" w:rsidRPr="006616FA">
        <w:rPr>
          <w:rStyle w:val="a7"/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9950A3" w:rsidRPr="006616FA">
        <w:rPr>
          <w:rFonts w:ascii="Arial" w:hAnsi="Arial" w:cs="Arial"/>
          <w:bCs/>
          <w:sz w:val="24"/>
          <w:szCs w:val="24"/>
          <w:shd w:val="clear" w:color="auto" w:fill="FFFFFF"/>
        </w:rPr>
        <w:t>Иркутская база авиационной и</w:t>
      </w:r>
      <w:r w:rsidR="009950A3" w:rsidRPr="006616F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950A3" w:rsidRPr="006616FA">
        <w:rPr>
          <w:rFonts w:ascii="Arial" w:hAnsi="Arial" w:cs="Arial"/>
          <w:bCs/>
          <w:sz w:val="24"/>
          <w:szCs w:val="24"/>
          <w:shd w:val="clear" w:color="auto" w:fill="FFFFFF"/>
        </w:rPr>
        <w:t>наземной охраны лесов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616F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F94302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DC3751" w:rsidRPr="00F94302">
        <w:rPr>
          <w:rFonts w:ascii="Arial" w:eastAsiaTheme="minorHAnsi" w:hAnsi="Arial" w:cs="Arial"/>
          <w:sz w:val="24"/>
          <w:szCs w:val="24"/>
          <w:lang w:eastAsia="en-US"/>
        </w:rPr>
        <w:t>Нехурова</w:t>
      </w:r>
      <w:proofErr w:type="spellEnd"/>
      <w:r w:rsidR="00DC3751"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М.В.</w:t>
      </w:r>
      <w:r w:rsidR="0068202A" w:rsidRPr="00F9430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DC3751" w:rsidRPr="00F94302">
        <w:rPr>
          <w:rFonts w:ascii="Arial" w:eastAsiaTheme="minorHAnsi" w:hAnsi="Arial" w:cs="Arial"/>
          <w:sz w:val="24"/>
          <w:szCs w:val="24"/>
          <w:lang w:eastAsia="en-US"/>
        </w:rPr>
        <w:t>депутат МО «Олонки»</w:t>
      </w:r>
      <w:r w:rsidR="0044188B" w:rsidRPr="00F9430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F94302" w:rsidRPr="00F94302">
        <w:rPr>
          <w:rFonts w:ascii="Arial" w:eastAsiaTheme="minorHAnsi" w:hAnsi="Arial" w:cs="Arial"/>
          <w:sz w:val="24"/>
          <w:szCs w:val="24"/>
          <w:lang w:eastAsia="en-US"/>
        </w:rPr>
        <w:t>Яблонцев</w:t>
      </w:r>
      <w:proofErr w:type="spellEnd"/>
      <w:r w:rsidR="00477206"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94302" w:rsidRPr="00F94302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3054FE" w:rsidRPr="00F9430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94302" w:rsidRPr="00F9430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477206" w:rsidRPr="00F94302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188B" w:rsidRPr="00B0185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частковый уполномоченный</w:t>
      </w:r>
      <w:r w:rsidR="003054FE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полиции МО МВД России «Боханский»</w:t>
      </w:r>
      <w:r w:rsidR="0044188B" w:rsidRPr="00B01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9335C" w:rsidRDefault="007B3288" w:rsidP="007B328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41CF6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Овсянюк</w:t>
      </w:r>
      <w:proofErr w:type="spellEnd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Н.</w:t>
      </w:r>
      <w:r w:rsidR="00AD0CF1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92E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>исполнительн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>ый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директор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обособленного подразделения Иркутского </w:t>
      </w:r>
      <w:proofErr w:type="spellStart"/>
      <w:r w:rsidRPr="00B9335C">
        <w:rPr>
          <w:rFonts w:ascii="Arial" w:eastAsiaTheme="minorHAnsi" w:hAnsi="Arial" w:cs="Arial"/>
          <w:sz w:val="24"/>
          <w:szCs w:val="24"/>
          <w:lang w:eastAsia="en-US"/>
        </w:rPr>
        <w:t>масложиркомбината</w:t>
      </w:r>
      <w:proofErr w:type="spellEnd"/>
      <w:r w:rsidRPr="00B9335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Шайхутдинова</w:t>
      </w:r>
      <w:proofErr w:type="spellEnd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Е.Д.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F75032" w:rsidRPr="00B9335C">
        <w:rPr>
          <w:rFonts w:ascii="Arial" w:eastAsiaTheme="minorHAnsi" w:hAnsi="Arial" w:cs="Arial"/>
          <w:sz w:val="24"/>
          <w:szCs w:val="24"/>
          <w:lang w:eastAsia="en-US"/>
        </w:rPr>
        <w:t>директор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МБОУ Олонская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СОШ</w:t>
      </w:r>
      <w:r w:rsidR="007B3288" w:rsidRPr="00B01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B3288" w:rsidRPr="00B01856" w:rsidRDefault="007B3288" w:rsidP="00AD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Pr="00B01856">
        <w:rPr>
          <w:rFonts w:ascii="Arial" w:eastAsiaTheme="minorHAnsi" w:hAnsi="Arial" w:cs="Arial"/>
          <w:sz w:val="24"/>
          <w:szCs w:val="24"/>
          <w:lang w:eastAsia="en-US"/>
        </w:rPr>
        <w:t>Пинигин</w:t>
      </w:r>
      <w:proofErr w:type="spellEnd"/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И.Л. - </w:t>
      </w:r>
      <w:r w:rsidRPr="00B01856">
        <w:rPr>
          <w:rFonts w:ascii="Arial" w:hAnsi="Arial" w:cs="Arial"/>
          <w:sz w:val="24"/>
          <w:szCs w:val="24"/>
        </w:rPr>
        <w:t>глав.</w:t>
      </w:r>
      <w:r w:rsidR="001050AE">
        <w:rPr>
          <w:rFonts w:ascii="Arial" w:hAnsi="Arial" w:cs="Arial"/>
          <w:sz w:val="24"/>
          <w:szCs w:val="24"/>
        </w:rPr>
        <w:t xml:space="preserve"> врач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Pr="00B01856">
        <w:rPr>
          <w:rFonts w:ascii="Arial" w:hAnsi="Arial" w:cs="Arial"/>
          <w:sz w:val="24"/>
          <w:szCs w:val="24"/>
        </w:rPr>
        <w:t>Олонской участковой больницы;</w:t>
      </w:r>
    </w:p>
    <w:p w:rsidR="007B3288" w:rsidRPr="00B01856" w:rsidRDefault="007B3288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hAnsi="Arial" w:cs="Arial"/>
          <w:sz w:val="24"/>
          <w:szCs w:val="24"/>
        </w:rPr>
        <w:t xml:space="preserve">- </w:t>
      </w:r>
      <w:r w:rsidR="007C0F4C" w:rsidRPr="00B01856">
        <w:rPr>
          <w:rFonts w:ascii="Arial" w:hAnsi="Arial" w:cs="Arial"/>
          <w:sz w:val="24"/>
          <w:szCs w:val="24"/>
        </w:rPr>
        <w:t xml:space="preserve">Казакова И.В. -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заведующая</w:t>
      </w:r>
      <w:r w:rsidR="005C73A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МБДОУ «Олонский детский сад»</w:t>
      </w:r>
    </w:p>
    <w:p w:rsidR="0082346C" w:rsidRPr="00B01856" w:rsidRDefault="0082346C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Гантимуров А.В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. – командир ДНД МО «Олонки»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Попова Н.Н. – специалист ЖКХ администрации </w:t>
      </w:r>
      <w:r w:rsidR="0068202A" w:rsidRPr="00B018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«Олонки»</w:t>
      </w:r>
      <w:r w:rsidR="0068202A" w:rsidRPr="00B0185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C73A1" w:rsidRDefault="00AD0CF1" w:rsidP="005C73A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3. Утвердить </w:t>
      </w:r>
      <w:r w:rsidR="003B6DCC" w:rsidRPr="00A40340">
        <w:rPr>
          <w:rFonts w:ascii="Arial" w:hAnsi="Arial" w:cs="Arial"/>
          <w:sz w:val="24"/>
          <w:szCs w:val="24"/>
        </w:rPr>
        <w:t>п</w:t>
      </w:r>
      <w:r w:rsidR="00F75032" w:rsidRPr="00A40340">
        <w:rPr>
          <w:rFonts w:ascii="Arial" w:hAnsi="Arial" w:cs="Arial"/>
          <w:sz w:val="24"/>
          <w:szCs w:val="24"/>
        </w:rPr>
        <w:t xml:space="preserve">лан мероприятий по благоустройству, санитарии и экологической безопасности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75032" w:rsidRPr="00A40340">
        <w:rPr>
          <w:rFonts w:ascii="Arial" w:hAnsi="Arial" w:cs="Arial"/>
          <w:sz w:val="24"/>
          <w:szCs w:val="24"/>
        </w:rPr>
        <w:t>«Олонки»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на 20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г.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>приложени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943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1)</w:t>
      </w:r>
    </w:p>
    <w:p w:rsidR="005C73A1" w:rsidRDefault="00AD0CF1" w:rsidP="005C73A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4. Утвердить положение двухмесячника по санитарной очистке и благоустройству </w:t>
      </w:r>
      <w:r w:rsidRPr="00A40340">
        <w:rPr>
          <w:rFonts w:ascii="Arial" w:hAnsi="Arial" w:cs="Arial"/>
          <w:sz w:val="24"/>
          <w:szCs w:val="24"/>
        </w:rPr>
        <w:t>территории муниципального образования «Олонки»</w:t>
      </w:r>
      <w:r w:rsidR="005C73A1">
        <w:rPr>
          <w:rFonts w:ascii="Arial" w:hAnsi="Arial" w:cs="Arial"/>
          <w:sz w:val="24"/>
          <w:szCs w:val="24"/>
        </w:rPr>
        <w:t>.</w:t>
      </w:r>
      <w:r w:rsidR="00477206">
        <w:rPr>
          <w:rFonts w:ascii="Arial" w:hAnsi="Arial" w:cs="Arial"/>
          <w:sz w:val="24"/>
          <w:szCs w:val="24"/>
        </w:rPr>
        <w:t xml:space="preserve">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5C73A1" w:rsidRPr="00A40340">
        <w:rPr>
          <w:rFonts w:ascii="Arial" w:eastAsiaTheme="minorHAnsi" w:hAnsi="Arial" w:cs="Arial"/>
          <w:sz w:val="24"/>
          <w:szCs w:val="24"/>
          <w:lang w:eastAsia="en-US"/>
        </w:rPr>
        <w:t>приложени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е 2)</w:t>
      </w:r>
    </w:p>
    <w:p w:rsidR="003B6DCC" w:rsidRPr="00A40340" w:rsidRDefault="00AD0CF1" w:rsidP="003B6DCC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hAnsi="Arial" w:cs="Arial"/>
          <w:sz w:val="24"/>
          <w:szCs w:val="24"/>
        </w:rPr>
        <w:t>5. Руководителям предприятий, организаций и индивидуальным предпринимателям</w:t>
      </w:r>
      <w:r w:rsidR="005C73A1">
        <w:rPr>
          <w:rFonts w:ascii="Arial" w:hAnsi="Arial" w:cs="Arial"/>
          <w:sz w:val="24"/>
          <w:szCs w:val="24"/>
        </w:rPr>
        <w:t>,</w:t>
      </w:r>
      <w:r w:rsidRPr="00A40340">
        <w:rPr>
          <w:rFonts w:ascii="Arial" w:hAnsi="Arial" w:cs="Arial"/>
          <w:sz w:val="24"/>
          <w:szCs w:val="24"/>
        </w:rPr>
        <w:t xml:space="preserve"> осуществляющим свою деятельность на территории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40340">
        <w:rPr>
          <w:rFonts w:ascii="Arial" w:hAnsi="Arial" w:cs="Arial"/>
          <w:sz w:val="24"/>
          <w:szCs w:val="24"/>
        </w:rPr>
        <w:t>«Олонки»</w:t>
      </w:r>
      <w:r w:rsidR="005C73A1">
        <w:rPr>
          <w:rFonts w:ascii="Arial" w:hAnsi="Arial" w:cs="Arial"/>
          <w:sz w:val="24"/>
          <w:szCs w:val="24"/>
        </w:rPr>
        <w:t>,</w:t>
      </w:r>
      <w:r w:rsidRPr="00A40340">
        <w:rPr>
          <w:rFonts w:ascii="Arial" w:hAnsi="Arial" w:cs="Arial"/>
          <w:sz w:val="24"/>
          <w:szCs w:val="24"/>
        </w:rPr>
        <w:t xml:space="preserve"> организовать уборку территорий и ремонт фасадов согласно </w:t>
      </w:r>
      <w:r w:rsidR="003B6DCC" w:rsidRPr="00A40340">
        <w:rPr>
          <w:rFonts w:ascii="Arial" w:hAnsi="Arial" w:cs="Arial"/>
          <w:sz w:val="24"/>
          <w:szCs w:val="24"/>
        </w:rPr>
        <w:t xml:space="preserve">мероприятия по 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санитарной очистке и благоустройству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«Олонки» на </w:t>
      </w:r>
      <w:r w:rsidR="00DC3751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г. (приложение 3)</w:t>
      </w:r>
    </w:p>
    <w:p w:rsidR="00AD0CF1" w:rsidRPr="00A40340" w:rsidRDefault="003054FE" w:rsidP="00AD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hAnsi="Arial" w:cs="Arial"/>
          <w:sz w:val="24"/>
          <w:szCs w:val="24"/>
        </w:rPr>
        <w:t xml:space="preserve">6. </w:t>
      </w:r>
      <w:r w:rsidR="009747C2">
        <w:rPr>
          <w:rFonts w:ascii="Arial" w:hAnsi="Arial" w:cs="Arial"/>
          <w:sz w:val="24"/>
          <w:szCs w:val="24"/>
        </w:rPr>
        <w:t>21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="00AD0CF1" w:rsidRPr="00B01856">
        <w:rPr>
          <w:rFonts w:ascii="Arial" w:hAnsi="Arial" w:cs="Arial"/>
          <w:sz w:val="24"/>
          <w:szCs w:val="24"/>
        </w:rPr>
        <w:t xml:space="preserve">апреля </w:t>
      </w:r>
      <w:r w:rsidR="0068202A" w:rsidRPr="00B01856">
        <w:rPr>
          <w:rFonts w:ascii="Arial" w:hAnsi="Arial" w:cs="Arial"/>
          <w:sz w:val="24"/>
          <w:szCs w:val="24"/>
        </w:rPr>
        <w:t>20</w:t>
      </w:r>
      <w:r w:rsidR="004D3CB5">
        <w:rPr>
          <w:rFonts w:ascii="Arial" w:hAnsi="Arial" w:cs="Arial"/>
          <w:sz w:val="24"/>
          <w:szCs w:val="24"/>
        </w:rPr>
        <w:t>23</w:t>
      </w:r>
      <w:r w:rsidR="00AD0CF1" w:rsidRPr="00B01856">
        <w:rPr>
          <w:rFonts w:ascii="Arial" w:hAnsi="Arial" w:cs="Arial"/>
          <w:sz w:val="24"/>
          <w:szCs w:val="24"/>
        </w:rPr>
        <w:t xml:space="preserve"> года провести всеобщий субботник на территории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D0CF1" w:rsidRPr="00A40340">
        <w:rPr>
          <w:rFonts w:ascii="Arial" w:hAnsi="Arial" w:cs="Arial"/>
          <w:sz w:val="24"/>
          <w:szCs w:val="24"/>
        </w:rPr>
        <w:t>«Олонки».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hAnsi="Arial" w:cs="Arial"/>
          <w:sz w:val="24"/>
          <w:szCs w:val="24"/>
        </w:rPr>
        <w:t xml:space="preserve">7. Объявить каждую пятницу 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двухмесячника по санитарной очистке и благоустройству </w:t>
      </w:r>
      <w:r w:rsidRPr="00A40340">
        <w:rPr>
          <w:rFonts w:ascii="Arial" w:hAnsi="Arial" w:cs="Arial"/>
          <w:sz w:val="24"/>
          <w:szCs w:val="24"/>
        </w:rPr>
        <w:t xml:space="preserve">территории муниципального образования «Олонки» санитарным днем. 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8. Настоящее постановление подлежит официальному опубликованию.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9. Контроль за исполнением настоящего постановления оставляю за собой.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0CF1" w:rsidRPr="00A40340" w:rsidRDefault="00AD0CF1" w:rsidP="00AD0CF1">
      <w:pPr>
        <w:ind w:firstLine="709"/>
        <w:rPr>
          <w:rFonts w:ascii="Arial" w:hAnsi="Arial" w:cs="Arial"/>
          <w:sz w:val="24"/>
          <w:szCs w:val="24"/>
        </w:rPr>
      </w:pPr>
    </w:p>
    <w:p w:rsidR="0068202A" w:rsidRDefault="00AD0CF1" w:rsidP="001F09A2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</w:p>
    <w:p w:rsidR="00AD0CF1" w:rsidRPr="00A40340" w:rsidRDefault="00AD0CF1" w:rsidP="001F09A2">
      <w:pPr>
        <w:rPr>
          <w:rFonts w:ascii="Arial" w:hAnsi="Arial" w:cs="Arial"/>
          <w:color w:val="000000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Приложение 1</w:t>
      </w: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F75032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F75032"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 w:rsidR="00D90C6A">
        <w:rPr>
          <w:rFonts w:ascii="Courier New" w:hAnsi="Courier New" w:cs="Courier New"/>
          <w:sz w:val="22"/>
          <w:szCs w:val="22"/>
        </w:rPr>
        <w:t>07</w:t>
      </w:r>
      <w:r w:rsidRPr="0068202A">
        <w:rPr>
          <w:rFonts w:ascii="Courier New" w:hAnsi="Courier New" w:cs="Courier New"/>
          <w:sz w:val="22"/>
          <w:szCs w:val="22"/>
        </w:rPr>
        <w:t>.0</w:t>
      </w:r>
      <w:r w:rsidR="00C154B0"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 w:rsidR="00D90C6A">
        <w:rPr>
          <w:rFonts w:ascii="Courier New" w:hAnsi="Courier New" w:cs="Courier New"/>
          <w:sz w:val="22"/>
          <w:szCs w:val="22"/>
        </w:rPr>
        <w:t>23</w:t>
      </w:r>
      <w:r w:rsidRPr="0068202A">
        <w:rPr>
          <w:rFonts w:ascii="Courier New" w:hAnsi="Courier New" w:cs="Courier New"/>
          <w:sz w:val="22"/>
          <w:szCs w:val="22"/>
        </w:rPr>
        <w:t>г.</w:t>
      </w:r>
      <w:r w:rsidR="0068202A">
        <w:rPr>
          <w:rFonts w:ascii="Courier New" w:hAnsi="Courier New" w:cs="Courier New"/>
          <w:sz w:val="22"/>
          <w:szCs w:val="22"/>
        </w:rPr>
        <w:t>№</w:t>
      </w:r>
      <w:r w:rsidR="00D90C6A">
        <w:rPr>
          <w:rFonts w:ascii="Courier New" w:hAnsi="Courier New" w:cs="Courier New"/>
          <w:sz w:val="22"/>
          <w:szCs w:val="22"/>
        </w:rPr>
        <w:t>20</w:t>
      </w:r>
    </w:p>
    <w:p w:rsidR="00F75032" w:rsidRPr="00F80EB8" w:rsidRDefault="00F75032" w:rsidP="00F75032">
      <w:pPr>
        <w:rPr>
          <w:rFonts w:asciiTheme="minorHAnsi" w:hAnsiTheme="minorHAnsi" w:cstheme="minorHAnsi"/>
          <w:sz w:val="28"/>
          <w:szCs w:val="28"/>
        </w:rPr>
      </w:pPr>
    </w:p>
    <w:p w:rsidR="00F75032" w:rsidRDefault="00F75032" w:rsidP="00F75032">
      <w:pPr>
        <w:jc w:val="center"/>
        <w:rPr>
          <w:rFonts w:ascii="Arial" w:hAnsi="Arial" w:cs="Arial"/>
          <w:b/>
          <w:sz w:val="24"/>
          <w:szCs w:val="24"/>
        </w:rPr>
      </w:pPr>
      <w:r w:rsidRPr="0068202A">
        <w:rPr>
          <w:rFonts w:ascii="Arial" w:hAnsi="Arial" w:cs="Arial"/>
          <w:b/>
          <w:sz w:val="24"/>
          <w:szCs w:val="24"/>
        </w:rPr>
        <w:t>План мероприятий по благоустройству, санитарии и экологической безопасности МО «Олонки»</w:t>
      </w:r>
    </w:p>
    <w:p w:rsidR="0068202A" w:rsidRPr="0068202A" w:rsidRDefault="0068202A" w:rsidP="00F7503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505" w:type="dxa"/>
        <w:tblInd w:w="-803" w:type="dxa"/>
        <w:tblLook w:val="04A0" w:firstRow="1" w:lastRow="0" w:firstColumn="1" w:lastColumn="0" w:noHBand="0" w:noVBand="1"/>
      </w:tblPr>
      <w:tblGrid>
        <w:gridCol w:w="615"/>
        <w:gridCol w:w="3517"/>
        <w:gridCol w:w="1712"/>
        <w:gridCol w:w="2376"/>
        <w:gridCol w:w="2285"/>
      </w:tblGrid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Запланированные мероприятия по благоустройству, санитарии и экологической безопасности</w:t>
            </w:r>
          </w:p>
        </w:tc>
        <w:tc>
          <w:tcPr>
            <w:tcW w:w="1712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лица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, исполнители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Провести сход гражд</w:t>
            </w:r>
            <w:r w:rsidR="00B16646">
              <w:rPr>
                <w:rFonts w:ascii="Courier New" w:hAnsi="Courier New" w:cs="Courier New"/>
                <w:sz w:val="22"/>
                <w:szCs w:val="22"/>
              </w:rPr>
              <w:t xml:space="preserve">ан села и рассмотреть вопрос по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благоустройству, разъяснить правила благоустройства территории поселения, санитарной, экологической безопасности и правила содержания животных. </w:t>
            </w:r>
          </w:p>
        </w:tc>
        <w:tc>
          <w:tcPr>
            <w:tcW w:w="1712" w:type="dxa"/>
          </w:tcPr>
          <w:p w:rsidR="00F75032" w:rsidRPr="0068202A" w:rsidRDefault="00BF36E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Организовать месячники по благоустройству, санитарной очистки и экологической защиты населения. В рамках месячников: 1. Провести субботники по очистке территории поселения от мусора.</w:t>
            </w:r>
          </w:p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2. Организовать работы по ликвидации несанкционированных свалок с привлечением не работающих граждан к общественным работам.</w:t>
            </w:r>
          </w:p>
        </w:tc>
        <w:tc>
          <w:tcPr>
            <w:tcW w:w="1712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рель-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Сентябрь-Октябрь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. Руководители организаций и предприятий. Ответственный за работу с центром занятости.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Местный бюджет, средства фонда занятости, население (далее средства ФЗ), инициатива жителей села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Активизировать работу с населением и провести уточнение по закреплению прилегающей территории за домовладельцами, организациями, учреждениями и предприятиями торговли, согласно положения благоустройства села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17" w:type="dxa"/>
          </w:tcPr>
          <w:p w:rsidR="00F75032" w:rsidRPr="0068202A" w:rsidRDefault="00B01856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уководител</w:t>
            </w:r>
            <w:r>
              <w:rPr>
                <w:rFonts w:ascii="Courier New" w:hAnsi="Courier New" w:cs="Courier New"/>
                <w:sz w:val="22"/>
                <w:szCs w:val="22"/>
              </w:rPr>
              <w:t>ям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 xml:space="preserve"> организаций, учреждений, предприятий торговли 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сполнения приведения зданий, ограждений в эстетический вид.</w:t>
            </w:r>
          </w:p>
        </w:tc>
        <w:tc>
          <w:tcPr>
            <w:tcW w:w="1712" w:type="dxa"/>
          </w:tcPr>
          <w:p w:rsidR="00F75032" w:rsidRPr="0068202A" w:rsidRDefault="00F75032" w:rsidP="00CC7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Июнь-Июль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Депутаты Думы МО «Олонки»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редства учреждений и организац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17" w:type="dxa"/>
          </w:tcPr>
          <w:p w:rsidR="00F75032" w:rsidRPr="0068202A" w:rsidRDefault="00B01856" w:rsidP="00CC7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>уководител</w:t>
            </w:r>
            <w:r>
              <w:rPr>
                <w:rFonts w:ascii="Courier New" w:hAnsi="Courier New" w:cs="Courier New"/>
                <w:sz w:val="22"/>
                <w:szCs w:val="22"/>
              </w:rPr>
              <w:t>ям</w:t>
            </w:r>
            <w:r w:rsidR="00A92E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организаций, учреждений, предприятий торговли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сполнения приведения благоустройства, санитарии и экологической безопасности на своей территории и прилегающих участках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редства учреждений и организац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17" w:type="dxa"/>
          </w:tcPr>
          <w:p w:rsidR="00F75032" w:rsidRPr="0068202A" w:rsidRDefault="00F75032" w:rsidP="00CC7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Установить контроль за соблюдением графика вывоза Т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>О с территории сельского поселения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Местный бюджет, средства физических лиц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Активизировать работу с административной комиссией по привлечению к административной ответственности не добросовестных владельцев домов квартир за: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несанкционированные свалки;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сжигание мусора, растительных остатков и ТБО на территории села;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сваливание мусора и выливание жидких помоев за пределами своего участка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Июнь-Август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отрудники администрации, представители административной комиссии, ПЧ-108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Проверка установки табличек с наименованием улиц и номерных знаков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9544D8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Потребовать от собственников разработать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и вывезти разрушенные и сгоревшие строения домов.</w:t>
            </w:r>
          </w:p>
        </w:tc>
        <w:tc>
          <w:tcPr>
            <w:tcW w:w="1712" w:type="dxa"/>
          </w:tcPr>
          <w:p w:rsidR="00F75032" w:rsidRPr="0068202A" w:rsidRDefault="004D3CB5" w:rsidP="008658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3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Местный бюджет, средства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их лиц.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Провести субботник по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 xml:space="preserve"> приведению кладбища в надлежаще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е состояние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1. Вывоз мусора с сельского кладбища.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2. Покраска скамеек.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3. Ремонт изгороди.</w:t>
            </w:r>
          </w:p>
        </w:tc>
        <w:tc>
          <w:tcPr>
            <w:tcW w:w="1712" w:type="dxa"/>
          </w:tcPr>
          <w:p w:rsidR="000D5ABA" w:rsidRPr="000D5ABA" w:rsidRDefault="004D3CB5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одержать в чистоте и порядке детские, спортивные площадки и стадион.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Ремонт игровых конструкций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Покраска конструкций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Скашивание травы на территории игровых площадок</w:t>
            </w:r>
          </w:p>
        </w:tc>
        <w:tc>
          <w:tcPr>
            <w:tcW w:w="1712" w:type="dxa"/>
          </w:tcPr>
          <w:p w:rsidR="000D5ABA" w:rsidRPr="000D5ABA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Май-июнь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Провести косметический ремонт обелиска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>: (оштукатурить,</w:t>
            </w:r>
            <w:r w:rsidR="009A2C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>покрасить)</w:t>
            </w:r>
          </w:p>
        </w:tc>
        <w:tc>
          <w:tcPr>
            <w:tcW w:w="1712" w:type="dxa"/>
          </w:tcPr>
          <w:p w:rsidR="000D5ABA" w:rsidRPr="000D5ABA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МБУК СКЦ МО «Олонки», </w:t>
            </w:r>
            <w:r w:rsidRPr="000D5ABA">
              <w:rPr>
                <w:rFonts w:ascii="Courier New" w:hAnsi="Courier New" w:cs="Courier New"/>
                <w:bCs/>
                <w:sz w:val="22"/>
                <w:szCs w:val="22"/>
              </w:rPr>
              <w:t>МБУК «Музей имени декабриста В.Ф. Раевского» МО «Олонки»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B01856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17" w:type="dxa"/>
          </w:tcPr>
          <w:p w:rsidR="000D5ABA" w:rsidRPr="00B01856" w:rsidRDefault="009A2C6F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ть дороги местного значения в зимний период очистка от снега, подсыпка щебнем в летний период выравнивание д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орожного полотна грунтом, </w:t>
            </w:r>
            <w:proofErr w:type="spellStart"/>
            <w:r w:rsidR="00383E7E">
              <w:rPr>
                <w:rFonts w:ascii="Courier New" w:hAnsi="Courier New" w:cs="Courier New"/>
                <w:sz w:val="22"/>
                <w:szCs w:val="22"/>
              </w:rPr>
              <w:t>грейди</w:t>
            </w:r>
            <w:r>
              <w:rPr>
                <w:rFonts w:ascii="Courier New" w:hAnsi="Courier New" w:cs="Courier New"/>
                <w:sz w:val="22"/>
                <w:szCs w:val="22"/>
              </w:rPr>
              <w:t>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нарезка кюветов</w:t>
            </w:r>
            <w:r w:rsidR="00F94336">
              <w:rPr>
                <w:rFonts w:ascii="Courier New" w:hAnsi="Courier New" w:cs="Courier New"/>
                <w:sz w:val="22"/>
                <w:szCs w:val="22"/>
              </w:rPr>
              <w:t xml:space="preserve"> в селе Олонки и по деревням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Июль-Август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</w:tr>
      <w:tr w:rsidR="00D770D4" w:rsidRPr="000D5ABA" w:rsidTr="008B5D90">
        <w:tc>
          <w:tcPr>
            <w:tcW w:w="615" w:type="dxa"/>
          </w:tcPr>
          <w:p w:rsidR="00D770D4" w:rsidRPr="00B01856" w:rsidRDefault="00D770D4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517" w:type="dxa"/>
          </w:tcPr>
          <w:p w:rsidR="00D770D4" w:rsidRDefault="00D770D4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 водосточных труб, канав и очистка кюветов</w:t>
            </w:r>
          </w:p>
        </w:tc>
        <w:tc>
          <w:tcPr>
            <w:tcW w:w="1712" w:type="dxa"/>
          </w:tcPr>
          <w:p w:rsidR="00D770D4" w:rsidRPr="00B01856" w:rsidRDefault="00EB589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Октябрь</w:t>
            </w:r>
          </w:p>
        </w:tc>
        <w:tc>
          <w:tcPr>
            <w:tcW w:w="2376" w:type="dxa"/>
          </w:tcPr>
          <w:p w:rsidR="00D770D4" w:rsidRPr="00B01856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D770D4" w:rsidRPr="00B01856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17" w:type="dxa"/>
          </w:tcPr>
          <w:p w:rsidR="000D5ABA" w:rsidRPr="000D5ABA" w:rsidRDefault="000D5ABA" w:rsidP="004772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Обновить вывески о зап</w:t>
            </w:r>
            <w:r w:rsidR="00081B9D">
              <w:rPr>
                <w:rFonts w:ascii="Courier New" w:hAnsi="Courier New" w:cs="Courier New"/>
                <w:sz w:val="22"/>
                <w:szCs w:val="22"/>
              </w:rPr>
              <w:t>рете несанкционированных свалок, развешать баннеры с призывом</w:t>
            </w:r>
            <w:r w:rsidR="00600835">
              <w:rPr>
                <w:rFonts w:ascii="Courier New" w:hAnsi="Courier New" w:cs="Courier New"/>
                <w:sz w:val="22"/>
                <w:szCs w:val="22"/>
              </w:rPr>
              <w:t xml:space="preserve"> «Все на субботник»,</w:t>
            </w:r>
            <w:r w:rsidR="00081B9D">
              <w:rPr>
                <w:rFonts w:ascii="Courier New" w:hAnsi="Courier New" w:cs="Courier New"/>
                <w:sz w:val="22"/>
                <w:szCs w:val="22"/>
              </w:rPr>
              <w:t xml:space="preserve"> «Сделаем село чистым » </w:t>
            </w:r>
          </w:p>
        </w:tc>
        <w:tc>
          <w:tcPr>
            <w:tcW w:w="1712" w:type="dxa"/>
          </w:tcPr>
          <w:p w:rsidR="000D5ABA" w:rsidRPr="000D5ABA" w:rsidRDefault="00C154B0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B01856" w:rsidTr="008B5D90">
        <w:tc>
          <w:tcPr>
            <w:tcW w:w="615" w:type="dxa"/>
          </w:tcPr>
          <w:p w:rsidR="000D5ABA" w:rsidRPr="00B01856" w:rsidRDefault="0004296D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17" w:type="dxa"/>
          </w:tcPr>
          <w:p w:rsidR="000D5ABA" w:rsidRPr="00B01856" w:rsidRDefault="003B67DD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работы</w:t>
            </w:r>
            <w:r w:rsidR="00F94336">
              <w:rPr>
                <w:rFonts w:ascii="Courier New" w:hAnsi="Courier New" w:cs="Courier New"/>
                <w:sz w:val="22"/>
                <w:szCs w:val="22"/>
              </w:rPr>
              <w:t xml:space="preserve"> по ремонту и </w:t>
            </w:r>
            <w:r w:rsidR="000D5ABA" w:rsidRPr="00B01856">
              <w:rPr>
                <w:rFonts w:ascii="Courier New" w:hAnsi="Courier New" w:cs="Courier New"/>
                <w:sz w:val="22"/>
                <w:szCs w:val="22"/>
              </w:rPr>
              <w:t>восстановлению уличного освещения.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Май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B01856" w:rsidRDefault="00B01856" w:rsidP="00C15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17" w:type="dxa"/>
          </w:tcPr>
          <w:p w:rsidR="000D5ABA" w:rsidRPr="00B01856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чистить берег р. Ангары, определить места отдыха, установить скамейки.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Май-Июнь 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Специалисты администрации, 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Граждане общественных формирований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9544D8" w:rsidP="00C15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154B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В весенний период контролировать забор воды для населения с р.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Ангары в строго отведенных местах.</w:t>
            </w:r>
          </w:p>
        </w:tc>
        <w:tc>
          <w:tcPr>
            <w:tcW w:w="1712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Апрель-Май</w:t>
            </w:r>
          </w:p>
          <w:p w:rsidR="000D5ABA" w:rsidRPr="000D5ABA" w:rsidRDefault="004D3CB5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Граждане общественных формирований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517" w:type="dxa"/>
          </w:tcPr>
          <w:p w:rsidR="000D5ABA" w:rsidRPr="000D5ABA" w:rsidRDefault="000D5ABA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Еженедельно по пятницам организовать вывоз Т</w:t>
            </w:r>
            <w:r w:rsidR="0004296D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О от населения.</w:t>
            </w:r>
          </w:p>
        </w:tc>
        <w:tc>
          <w:tcPr>
            <w:tcW w:w="1712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Апрель-Июнь</w:t>
            </w:r>
          </w:p>
          <w:p w:rsidR="000D5ABA" w:rsidRPr="000D5ABA" w:rsidRDefault="004D3CB5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6DC4" w:rsidRPr="000D5ABA" w:rsidTr="008B5D90">
        <w:tc>
          <w:tcPr>
            <w:tcW w:w="615" w:type="dxa"/>
          </w:tcPr>
          <w:p w:rsidR="00F16DC4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517" w:type="dxa"/>
          </w:tcPr>
          <w:p w:rsidR="00F16DC4" w:rsidRPr="000D5ABA" w:rsidRDefault="00444684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рейды п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ыявлению</w:t>
            </w:r>
            <w:r w:rsidR="00F16DC4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правонарушений по захламлению придомовой территории,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DC4">
              <w:rPr>
                <w:rFonts w:ascii="Courier New" w:hAnsi="Courier New" w:cs="Courier New"/>
                <w:sz w:val="22"/>
                <w:szCs w:val="22"/>
              </w:rPr>
              <w:t>по выпасу домашних животных</w:t>
            </w:r>
          </w:p>
        </w:tc>
        <w:tc>
          <w:tcPr>
            <w:tcW w:w="1712" w:type="dxa"/>
          </w:tcPr>
          <w:p w:rsidR="00F16DC4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ечение </w:t>
            </w:r>
            <w:r w:rsidR="00444684">
              <w:rPr>
                <w:rFonts w:ascii="Courier New" w:hAnsi="Courier New" w:cs="Courier New"/>
                <w:sz w:val="22"/>
                <w:szCs w:val="22"/>
              </w:rPr>
              <w:lastRenderedPageBreak/>
              <w:t>года</w:t>
            </w:r>
          </w:p>
          <w:p w:rsidR="003705D9" w:rsidRPr="000D5ABA" w:rsidRDefault="004D3CB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3705D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F16DC4" w:rsidRPr="000D5ABA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ия по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2285" w:type="dxa"/>
          </w:tcPr>
          <w:p w:rsidR="00F16DC4" w:rsidRPr="000D5ABA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раждане 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х формирований</w:t>
            </w:r>
          </w:p>
        </w:tc>
      </w:tr>
      <w:tr w:rsidR="00F16DC4" w:rsidRPr="000D5ABA" w:rsidTr="008B5D90">
        <w:tc>
          <w:tcPr>
            <w:tcW w:w="615" w:type="dxa"/>
          </w:tcPr>
          <w:p w:rsidR="00F16DC4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17" w:type="dxa"/>
          </w:tcPr>
          <w:p w:rsidR="00F16DC4" w:rsidRPr="000D5ABA" w:rsidRDefault="00F16DC4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работу по спиливанию опасных деревьев в с.Олонки и по деревням</w:t>
            </w:r>
          </w:p>
        </w:tc>
        <w:tc>
          <w:tcPr>
            <w:tcW w:w="1712" w:type="dxa"/>
          </w:tcPr>
          <w:p w:rsidR="00F16DC4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3705D9" w:rsidRDefault="004D3CB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="003705D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3705D9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6" w:type="dxa"/>
          </w:tcPr>
          <w:p w:rsidR="00F16DC4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F16DC4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EB5892" w:rsidRPr="000D5ABA" w:rsidTr="008B5D90">
        <w:tc>
          <w:tcPr>
            <w:tcW w:w="61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517" w:type="dxa"/>
          </w:tcPr>
          <w:p w:rsidR="00EB5892" w:rsidRDefault="00EB5892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ть в чистоте подъездные пути к водонапорным башням</w:t>
            </w:r>
          </w:p>
        </w:tc>
        <w:tc>
          <w:tcPr>
            <w:tcW w:w="1712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EB589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376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EB5892" w:rsidRPr="000D5ABA" w:rsidTr="008B5D90">
        <w:tc>
          <w:tcPr>
            <w:tcW w:w="61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517" w:type="dxa"/>
          </w:tcPr>
          <w:p w:rsidR="00EB5892" w:rsidRDefault="00EB5892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протяженность летнег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о водопровода по ул. Чехова, ул. Гагарина, ул. Красноармейская.</w:t>
            </w:r>
          </w:p>
        </w:tc>
        <w:tc>
          <w:tcPr>
            <w:tcW w:w="1712" w:type="dxa"/>
          </w:tcPr>
          <w:p w:rsidR="00EB5892" w:rsidRDefault="004D3CB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 2023</w:t>
            </w:r>
            <w:r w:rsidR="0060083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3705D9" w:rsidRPr="000D5ABA" w:rsidTr="008B5D90">
        <w:tc>
          <w:tcPr>
            <w:tcW w:w="615" w:type="dxa"/>
          </w:tcPr>
          <w:p w:rsidR="003705D9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517" w:type="dxa"/>
          </w:tcPr>
          <w:p w:rsidR="003705D9" w:rsidRDefault="00E13A1B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сти конкурс по благоустройству на лучшую улицу,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учшую усадьбу села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12" w:type="dxa"/>
          </w:tcPr>
          <w:p w:rsidR="003705D9" w:rsidRDefault="004D3CB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-Июнь 2023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3705D9" w:rsidRDefault="00B0157E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иссия по контролю</w:t>
            </w:r>
          </w:p>
        </w:tc>
        <w:tc>
          <w:tcPr>
            <w:tcW w:w="2285" w:type="dxa"/>
          </w:tcPr>
          <w:p w:rsidR="003705D9" w:rsidRDefault="00383E7E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</w:tbl>
    <w:p w:rsidR="00F16DC4" w:rsidRDefault="00F16DC4" w:rsidP="00F750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                 </w:t>
      </w:r>
    </w:p>
    <w:p w:rsidR="00F75032" w:rsidRPr="0068202A" w:rsidRDefault="00F16DC4" w:rsidP="00F7503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68202A" w:rsidRPr="0068202A" w:rsidRDefault="0068202A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477206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 w:rsidR="00D90C6A">
        <w:rPr>
          <w:rFonts w:ascii="Courier New" w:hAnsi="Courier New" w:cs="Courier New"/>
          <w:sz w:val="22"/>
          <w:szCs w:val="22"/>
        </w:rPr>
        <w:t>07</w:t>
      </w:r>
      <w:r w:rsidRPr="0068202A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 w:rsidR="00D90C6A">
        <w:rPr>
          <w:rFonts w:ascii="Courier New" w:hAnsi="Courier New" w:cs="Courier New"/>
          <w:sz w:val="22"/>
          <w:szCs w:val="22"/>
        </w:rPr>
        <w:t>23</w:t>
      </w:r>
      <w:r w:rsidRPr="0068202A">
        <w:rPr>
          <w:rFonts w:ascii="Courier New" w:hAnsi="Courier New" w:cs="Courier New"/>
          <w:sz w:val="22"/>
          <w:szCs w:val="22"/>
        </w:rPr>
        <w:t>г.</w:t>
      </w:r>
      <w:r w:rsidR="00D90C6A">
        <w:rPr>
          <w:rFonts w:ascii="Courier New" w:hAnsi="Courier New" w:cs="Courier New"/>
          <w:sz w:val="22"/>
          <w:szCs w:val="22"/>
        </w:rPr>
        <w:t>№20</w:t>
      </w:r>
    </w:p>
    <w:p w:rsidR="003B6DCC" w:rsidRPr="0068202A" w:rsidRDefault="003B6DCC" w:rsidP="003B6DCC">
      <w:pPr>
        <w:rPr>
          <w:rFonts w:ascii="Arial" w:hAnsi="Arial" w:cs="Arial"/>
          <w:sz w:val="24"/>
          <w:szCs w:val="24"/>
        </w:rPr>
      </w:pPr>
    </w:p>
    <w:p w:rsidR="003B6DCC" w:rsidRPr="00DC3751" w:rsidRDefault="003B6DCC" w:rsidP="003B6DCC">
      <w:pPr>
        <w:jc w:val="center"/>
        <w:rPr>
          <w:rFonts w:ascii="Arial" w:hAnsi="Arial" w:cs="Arial"/>
          <w:b/>
          <w:sz w:val="30"/>
          <w:szCs w:val="30"/>
        </w:rPr>
      </w:pPr>
      <w:r w:rsidRPr="00DC3751">
        <w:rPr>
          <w:rFonts w:ascii="Arial" w:hAnsi="Arial" w:cs="Arial"/>
          <w:b/>
          <w:sz w:val="30"/>
          <w:szCs w:val="30"/>
        </w:rPr>
        <w:t>Положение</w:t>
      </w:r>
      <w:r w:rsidR="00DC3751" w:rsidRPr="00DC3751">
        <w:rPr>
          <w:rFonts w:ascii="Arial" w:eastAsiaTheme="minorHAnsi" w:hAnsi="Arial" w:cs="Arial"/>
          <w:b/>
          <w:sz w:val="30"/>
          <w:szCs w:val="30"/>
          <w:lang w:eastAsia="en-US"/>
        </w:rPr>
        <w:t>о</w:t>
      </w:r>
      <w:r w:rsidRPr="00DC3751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двухмесячнике по санитарной очистке и благоустройству </w:t>
      </w:r>
      <w:r w:rsidRPr="00DC3751">
        <w:rPr>
          <w:rFonts w:ascii="Arial" w:hAnsi="Arial" w:cs="Arial"/>
          <w:b/>
          <w:sz w:val="30"/>
          <w:szCs w:val="30"/>
        </w:rPr>
        <w:t>территории муниципального образования «Олонки»</w:t>
      </w:r>
    </w:p>
    <w:p w:rsidR="003B6DCC" w:rsidRPr="00A567E4" w:rsidRDefault="003B6DCC" w:rsidP="003B6DCC">
      <w:pPr>
        <w:rPr>
          <w:rFonts w:ascii="Arial" w:hAnsi="Arial" w:cs="Arial"/>
          <w:sz w:val="24"/>
          <w:szCs w:val="24"/>
        </w:rPr>
      </w:pP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В целях приведения территории МО «Олонки» в надлежащий порядок, организации уборки скопившегося за зимний период мусора, повышения уровня благоустройства села с 0</w:t>
      </w:r>
      <w:r w:rsidR="009544D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.04.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 xml:space="preserve"> г. по </w:t>
      </w:r>
      <w:r w:rsidR="00DC3751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0764CA">
        <w:rPr>
          <w:rFonts w:ascii="Arial" w:eastAsiaTheme="minorHAnsi" w:hAnsi="Arial" w:cs="Arial"/>
          <w:sz w:val="24"/>
          <w:szCs w:val="24"/>
          <w:lang w:eastAsia="en-US"/>
        </w:rPr>
        <w:t>.05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2023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 xml:space="preserve"> г. проводиться двухмесячник по санитарной очистке и благоустройству </w:t>
      </w:r>
      <w:r w:rsidRPr="00A567E4">
        <w:rPr>
          <w:rFonts w:ascii="Arial" w:hAnsi="Arial" w:cs="Arial"/>
          <w:sz w:val="24"/>
          <w:szCs w:val="24"/>
        </w:rPr>
        <w:t>территории муниципального образования «Олонки».</w:t>
      </w:r>
    </w:p>
    <w:p w:rsidR="003B6DCC" w:rsidRPr="00A567E4" w:rsidRDefault="003B6DCC" w:rsidP="003B6D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67E4">
        <w:rPr>
          <w:rFonts w:ascii="Arial" w:hAnsi="Arial" w:cs="Arial"/>
          <w:sz w:val="24"/>
          <w:szCs w:val="24"/>
        </w:rPr>
        <w:t>В уборке территории МО «Олонки» принимают участие все предприятия, организации и индивидуальные предприниматели, осуществляющие свою деятельность на территории МО «Олонки».</w:t>
      </w:r>
    </w:p>
    <w:p w:rsidR="003B6DCC" w:rsidRPr="00A567E4" w:rsidRDefault="003B6DCC" w:rsidP="003B6D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67E4">
        <w:rPr>
          <w:rFonts w:ascii="Arial" w:hAnsi="Arial" w:cs="Arial"/>
          <w:sz w:val="24"/>
          <w:szCs w:val="24"/>
        </w:rPr>
        <w:tab/>
        <w:t xml:space="preserve">Руководство организацией работ возлагается на комиссию 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за организацией и проведением двухмесячника по санитарной очистке и благоустройству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567E4">
        <w:rPr>
          <w:rFonts w:ascii="Arial" w:hAnsi="Arial" w:cs="Arial"/>
          <w:sz w:val="24"/>
          <w:szCs w:val="24"/>
        </w:rPr>
        <w:t xml:space="preserve">Каждая пятница 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двухмесячника объявляется</w:t>
      </w:r>
      <w:r w:rsidRPr="00A567E4">
        <w:rPr>
          <w:rFonts w:ascii="Arial" w:hAnsi="Arial" w:cs="Arial"/>
          <w:sz w:val="24"/>
          <w:szCs w:val="24"/>
        </w:rPr>
        <w:t xml:space="preserve"> санитарным днем. 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542B90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Pr="001050AE">
        <w:rPr>
          <w:rFonts w:ascii="Arial" w:eastAsiaTheme="minorHAnsi" w:hAnsi="Arial" w:cs="Arial"/>
          <w:sz w:val="24"/>
          <w:szCs w:val="24"/>
          <w:lang w:eastAsia="en-US"/>
        </w:rPr>
        <w:t xml:space="preserve"> апреля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 xml:space="preserve"> 2023</w:t>
      </w:r>
      <w:r w:rsidRPr="0082346C">
        <w:rPr>
          <w:rFonts w:ascii="Arial" w:eastAsiaTheme="minorHAnsi" w:hAnsi="Arial" w:cs="Arial"/>
          <w:sz w:val="24"/>
          <w:szCs w:val="24"/>
          <w:lang w:eastAsia="en-US"/>
        </w:rPr>
        <w:t xml:space="preserve"> года </w:t>
      </w:r>
      <w:r w:rsidRPr="0082346C">
        <w:rPr>
          <w:rFonts w:ascii="Arial" w:hAnsi="Arial" w:cs="Arial"/>
          <w:sz w:val="24"/>
          <w:szCs w:val="24"/>
        </w:rPr>
        <w:t>проводится всеобщий субботник на территории МО</w:t>
      </w:r>
      <w:r w:rsidRPr="00A567E4">
        <w:rPr>
          <w:rFonts w:ascii="Arial" w:hAnsi="Arial" w:cs="Arial"/>
          <w:sz w:val="24"/>
          <w:szCs w:val="24"/>
        </w:rPr>
        <w:t xml:space="preserve"> «Олонки»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роводится очистка сельской свалки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роводится озеленение улиц и парков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Итоги двухмесячника подводятся в течение десяти рабочих дней после проведения мероприятия,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о итогам двухмесячника отметить предприятия, организации и индивидуальных предпринимателей, принявших активное участие в проведении двух месячника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</w:r>
    </w:p>
    <w:p w:rsidR="00477206" w:rsidRDefault="00477206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</w:p>
    <w:p w:rsidR="00080AE3" w:rsidRPr="0068202A" w:rsidRDefault="00080AE3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Приложение </w:t>
      </w:r>
      <w:r w:rsidR="0004296D">
        <w:rPr>
          <w:rFonts w:ascii="Courier New" w:hAnsi="Courier New" w:cs="Courier New"/>
          <w:sz w:val="22"/>
          <w:szCs w:val="22"/>
        </w:rPr>
        <w:t>3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477206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477206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 w:rsidR="00D90C6A">
        <w:rPr>
          <w:rFonts w:ascii="Courier New" w:hAnsi="Courier New" w:cs="Courier New"/>
          <w:sz w:val="22"/>
          <w:szCs w:val="22"/>
        </w:rPr>
        <w:t>07</w:t>
      </w:r>
      <w:r w:rsidRPr="0068202A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 w:rsidR="00D90C6A">
        <w:rPr>
          <w:rFonts w:ascii="Courier New" w:hAnsi="Courier New" w:cs="Courier New"/>
          <w:sz w:val="22"/>
          <w:szCs w:val="22"/>
        </w:rPr>
        <w:t>23</w:t>
      </w:r>
      <w:r w:rsidRPr="0068202A">
        <w:rPr>
          <w:rFonts w:ascii="Courier New" w:hAnsi="Courier New" w:cs="Courier New"/>
          <w:sz w:val="22"/>
          <w:szCs w:val="22"/>
        </w:rPr>
        <w:t>г.</w:t>
      </w:r>
      <w:r w:rsidR="00D90C6A">
        <w:rPr>
          <w:rFonts w:ascii="Courier New" w:hAnsi="Courier New" w:cs="Courier New"/>
          <w:sz w:val="22"/>
          <w:szCs w:val="22"/>
        </w:rPr>
        <w:t>№20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</w:p>
    <w:p w:rsidR="00AD0CF1" w:rsidRPr="00477206" w:rsidRDefault="00F80EB8" w:rsidP="00AD0CF1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77206">
        <w:rPr>
          <w:rFonts w:ascii="Arial" w:hAnsi="Arial" w:cs="Arial"/>
          <w:b/>
          <w:sz w:val="30"/>
          <w:szCs w:val="30"/>
        </w:rPr>
        <w:t>Мероприятия</w:t>
      </w:r>
      <w:r w:rsidR="00AD0CF1" w:rsidRPr="00477206">
        <w:rPr>
          <w:rFonts w:ascii="Arial" w:hAnsi="Arial" w:cs="Arial"/>
          <w:b/>
          <w:sz w:val="30"/>
          <w:szCs w:val="30"/>
        </w:rPr>
        <w:t xml:space="preserve"> по </w:t>
      </w:r>
      <w:r w:rsidR="00AD0CF1" w:rsidRPr="0047720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санитарной очистке и благоустройству МО «Олонки» на </w:t>
      </w:r>
      <w:r w:rsidR="004D3CB5">
        <w:rPr>
          <w:rFonts w:ascii="Arial" w:eastAsiaTheme="minorHAnsi" w:hAnsi="Arial" w:cs="Arial"/>
          <w:b/>
          <w:sz w:val="30"/>
          <w:szCs w:val="30"/>
          <w:lang w:eastAsia="en-US"/>
        </w:rPr>
        <w:t>2023</w:t>
      </w:r>
      <w:r w:rsidR="00AD0CF1" w:rsidRPr="0047720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г</w:t>
      </w:r>
      <w:r w:rsidR="00477206">
        <w:rPr>
          <w:rFonts w:ascii="Arial" w:eastAsiaTheme="minorHAnsi" w:hAnsi="Arial" w:cs="Arial"/>
          <w:b/>
          <w:sz w:val="30"/>
          <w:szCs w:val="30"/>
          <w:lang w:eastAsia="en-US"/>
        </w:rPr>
        <w:t>од</w:t>
      </w:r>
    </w:p>
    <w:p w:rsidR="00AD0CF1" w:rsidRPr="00080AE3" w:rsidRDefault="00AD0CF1" w:rsidP="00AD0CF1">
      <w:pPr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3116"/>
        <w:gridCol w:w="1537"/>
        <w:gridCol w:w="2127"/>
      </w:tblGrid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3116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3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лица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:rsidR="00AD0CF1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B12A51" w:rsidRPr="00080AE3" w:rsidRDefault="00B12A5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щиеся Олонской СОШ работа с администрацией по уборке улиц</w:t>
            </w:r>
            <w:r w:rsidR="006B31F5">
              <w:rPr>
                <w:rFonts w:ascii="Courier New" w:hAnsi="Courier New" w:cs="Courier New"/>
                <w:sz w:val="22"/>
                <w:szCs w:val="22"/>
              </w:rPr>
              <w:t xml:space="preserve"> один раз в неделю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Проведение всеобщего субботника на территории МО «Олонки»</w:t>
            </w:r>
          </w:p>
        </w:tc>
        <w:tc>
          <w:tcPr>
            <w:tcW w:w="1537" w:type="dxa"/>
          </w:tcPr>
          <w:p w:rsidR="00AD0CF1" w:rsidRPr="00080AE3" w:rsidRDefault="00B847EF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AD0CF1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пециалист по ЖКХ администрации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повещение жителей МО «Олонки» о проведении двухмесячника по санитарной очистке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администрации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D0CF1" w:rsidRPr="0082346C" w:rsidRDefault="0082346C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2346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</w:t>
            </w:r>
            <w:r w:rsidR="0004296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</w:t>
            </w:r>
            <w:r w:rsidRPr="0082346C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инистерства лесного комплекса Иркутской области по Кировскому лесничеству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здания лесничества и часть ул. Р. Хомколова от территории лесхоза до </w:t>
            </w: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террит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>. ООО «Азия Сити»</w:t>
            </w:r>
          </w:p>
        </w:tc>
        <w:tc>
          <w:tcPr>
            <w:tcW w:w="1537" w:type="dxa"/>
          </w:tcPr>
          <w:p w:rsidR="00AD0CF1" w:rsidRPr="00080AE3" w:rsidRDefault="00B847EF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B01856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Pr="00080AE3" w:rsidRDefault="009544D8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монц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4296D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96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D0CF1" w:rsidRPr="006616FA" w:rsidRDefault="006616FA" w:rsidP="006616F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есопожарная</w:t>
            </w:r>
            <w:proofErr w:type="spellEnd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танция 2-го типа с. Олонки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ГАУ</w:t>
            </w:r>
            <w:r w:rsidRPr="006616FA">
              <w:rPr>
                <w:rStyle w:val="a7"/>
                <w:rFonts w:ascii="Courier New" w:hAnsi="Courier New" w:cs="Courier New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ркутская база авиационной и</w:t>
            </w:r>
            <w:r w:rsidRPr="006616FA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аземной охраны лесов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6" w:type="dxa"/>
          </w:tcPr>
          <w:p w:rsidR="00AD0CF1" w:rsidRPr="0004296D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96D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здания филиала и часть ул. Р. Хомколова вдоль территории лесхоза </w:t>
            </w:r>
          </w:p>
        </w:tc>
        <w:tc>
          <w:tcPr>
            <w:tcW w:w="1537" w:type="dxa"/>
          </w:tcPr>
          <w:p w:rsidR="00AD0CF1" w:rsidRPr="0004296D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Pr="00080AE3" w:rsidRDefault="001050A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ылова Л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B01856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Default="00A3408E" w:rsidP="00A34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тделение ОГБУ «Пожарно-спасательной службы Иркутской области» пожарной части – 108 с. Олонки</w:t>
            </w:r>
          </w:p>
          <w:p w:rsidR="00C154B0" w:rsidRPr="00B01856" w:rsidRDefault="00C154B0" w:rsidP="00A340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B01856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чистка территории возле территории ПЧ-108</w:t>
            </w:r>
          </w:p>
        </w:tc>
        <w:tc>
          <w:tcPr>
            <w:tcW w:w="1537" w:type="dxa"/>
          </w:tcPr>
          <w:p w:rsidR="00AD0CF1" w:rsidRPr="00B01856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1856">
              <w:rPr>
                <w:rFonts w:ascii="Courier New" w:hAnsi="Courier New" w:cs="Courier New"/>
                <w:sz w:val="22"/>
                <w:szCs w:val="22"/>
              </w:rPr>
              <w:t>Рютин</w:t>
            </w:r>
            <w:proofErr w:type="spellEnd"/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В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БДОУ «Олонский детский сад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д/с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закова И.В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Merge w:val="restart"/>
          </w:tcPr>
          <w:p w:rsidR="00AD0CF1" w:rsidRPr="00080AE3" w:rsidRDefault="00F9430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AD0CF1" w:rsidRPr="00080AE3">
              <w:rPr>
                <w:rFonts w:ascii="Courier New" w:hAnsi="Courier New" w:cs="Courier New"/>
                <w:sz w:val="22"/>
                <w:szCs w:val="22"/>
              </w:rPr>
              <w:t>Оло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круг школы и стадиона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Ша</w:t>
            </w:r>
            <w:r w:rsidR="003B67DD">
              <w:rPr>
                <w:rFonts w:ascii="Courier New" w:hAnsi="Courier New" w:cs="Courier New"/>
                <w:sz w:val="22"/>
                <w:szCs w:val="22"/>
              </w:rPr>
              <w:t>йхтдинова</w:t>
            </w:r>
            <w:proofErr w:type="spellEnd"/>
            <w:r w:rsidR="003B67DD">
              <w:rPr>
                <w:rFonts w:ascii="Courier New" w:hAnsi="Courier New" w:cs="Courier New"/>
                <w:sz w:val="22"/>
                <w:szCs w:val="22"/>
              </w:rPr>
              <w:t xml:space="preserve"> Е.Д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Уборка сквера по ул. Р. Хомколова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BA" w:rsidRPr="00080AE3" w:rsidTr="0096456E">
        <w:tc>
          <w:tcPr>
            <w:tcW w:w="567" w:type="dxa"/>
            <w:vMerge w:val="restart"/>
            <w:vAlign w:val="center"/>
          </w:tcPr>
          <w:p w:rsidR="008045BA" w:rsidRPr="00080AE3" w:rsidRDefault="008045BA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vMerge w:val="restart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Боханский РЭС</w:t>
            </w:r>
          </w:p>
        </w:tc>
        <w:tc>
          <w:tcPr>
            <w:tcW w:w="3116" w:type="dxa"/>
            <w:vMerge w:val="restart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территории РЭС</w:t>
            </w:r>
          </w:p>
        </w:tc>
        <w:tc>
          <w:tcPr>
            <w:tcW w:w="1537" w:type="dxa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миг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.А. </w:t>
            </w:r>
          </w:p>
        </w:tc>
      </w:tr>
      <w:tr w:rsidR="008045BA" w:rsidRPr="00080AE3" w:rsidTr="0096456E">
        <w:tc>
          <w:tcPr>
            <w:tcW w:w="567" w:type="dxa"/>
            <w:vMerge/>
            <w:vAlign w:val="center"/>
          </w:tcPr>
          <w:p w:rsidR="008045BA" w:rsidRPr="00080AE3" w:rsidRDefault="008045BA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8045BA" w:rsidRPr="00080AE3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045BA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МБУК </w:t>
            </w:r>
            <w:r w:rsidR="00A3408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СКЦ</w:t>
            </w:r>
            <w:r w:rsidR="00A3408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МО «Олонки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круг дома культуры и от ул. Р. Хомколова до ул. Гагарина 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Новожилова Н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МБУК «Музей им.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В.Ф. Раевского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чистка территории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вокруг музея и памятников</w:t>
            </w:r>
          </w:p>
        </w:tc>
        <w:tc>
          <w:tcPr>
            <w:tcW w:w="1537" w:type="dxa"/>
          </w:tcPr>
          <w:p w:rsidR="00AD0CF1" w:rsidRPr="00080AE3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Pr="00080AE3" w:rsidRDefault="000275D5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омколова С.М</w:t>
            </w:r>
            <w:r w:rsidR="00AD0CF1" w:rsidRPr="00080A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лонская УБ 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круг больницы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B01856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иниг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.Л.</w:t>
            </w:r>
          </w:p>
        </w:tc>
      </w:tr>
      <w:tr w:rsidR="003B67DD" w:rsidRPr="00080AE3" w:rsidTr="003B67DD">
        <w:trPr>
          <w:trHeight w:val="1260"/>
        </w:trPr>
        <w:tc>
          <w:tcPr>
            <w:tcW w:w="567" w:type="dxa"/>
            <w:vMerge w:val="restart"/>
            <w:vAlign w:val="center"/>
          </w:tcPr>
          <w:p w:rsidR="003B67DD" w:rsidRPr="00080AE3" w:rsidRDefault="003B67DD" w:rsidP="00954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особленное подразделение ООО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Иркутский МЖК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доль автодороги от въезда в с. Олонки до отворота на ул. Пионерская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B67DD" w:rsidRDefault="00542B90" w:rsidP="00C154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3B67DD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  <w:p w:rsidR="003B67DD" w:rsidRPr="00080AE3" w:rsidRDefault="003B67DD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всяню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Э.Н.</w:t>
            </w:r>
          </w:p>
        </w:tc>
      </w:tr>
      <w:tr w:rsidR="003B67DD" w:rsidRPr="00080AE3" w:rsidTr="003B67DD">
        <w:trPr>
          <w:trHeight w:val="470"/>
        </w:trPr>
        <w:tc>
          <w:tcPr>
            <w:tcW w:w="567" w:type="dxa"/>
            <w:vMerge/>
            <w:vAlign w:val="center"/>
          </w:tcPr>
          <w:p w:rsidR="003B67DD" w:rsidRPr="00080AE3" w:rsidRDefault="003B67DD" w:rsidP="00954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B67DD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B67DD" w:rsidRDefault="00542B90" w:rsidP="00C154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1059A3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3B67DD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AD0CF1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Харисова Л.Н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Харисов Л.Н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9E0F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Е.Г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100 м.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Е.Г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="001050AE">
              <w:rPr>
                <w:rFonts w:ascii="Courier New" w:hAnsi="Courier New" w:cs="Courier New"/>
                <w:sz w:val="22"/>
                <w:szCs w:val="22"/>
              </w:rPr>
              <w:t>Вандашин</w:t>
            </w:r>
            <w:proofErr w:type="spellEnd"/>
            <w:r w:rsidR="001050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А.В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предприятия 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1050A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андаш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А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магазин «Лидер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предприятия 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EE68A2" w:rsidP="009544D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Коваленко Н.А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оваленко Н.А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магазин «Метелица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100 м.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6456E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Сыромятников Д.Н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542B90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ыромятников Д.Н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542B90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0C23FF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552" w:type="dxa"/>
            <w:vMerge w:val="restart"/>
          </w:tcPr>
          <w:p w:rsidR="00AD0CF1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Чурин В.В.</w:t>
            </w:r>
          </w:p>
          <w:p w:rsidR="00624C62" w:rsidRPr="00080AE3" w:rsidRDefault="00624C6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D81749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Чурин В.В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  <w:r w:rsidR="00624C62">
              <w:rPr>
                <w:rFonts w:ascii="Courier New" w:hAnsi="Courier New" w:cs="Courier New"/>
                <w:sz w:val="22"/>
                <w:szCs w:val="22"/>
              </w:rPr>
              <w:t xml:space="preserve"> с территории сельского кладбища.</w:t>
            </w:r>
          </w:p>
        </w:tc>
        <w:tc>
          <w:tcPr>
            <w:tcW w:w="1537" w:type="dxa"/>
          </w:tcPr>
          <w:p w:rsidR="00AD0CF1" w:rsidRPr="00080AE3" w:rsidRDefault="00D81749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6456E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Матвеев А.К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Уборка территории возле АЗС</w:t>
            </w:r>
          </w:p>
        </w:tc>
        <w:tc>
          <w:tcPr>
            <w:tcW w:w="1537" w:type="dxa"/>
          </w:tcPr>
          <w:p w:rsidR="009544D8" w:rsidRDefault="00D81749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атвеев А.К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Меджидов А.Р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Уборка территории возле АЗС</w:t>
            </w:r>
          </w:p>
        </w:tc>
        <w:tc>
          <w:tcPr>
            <w:tcW w:w="1537" w:type="dxa"/>
          </w:tcPr>
          <w:p w:rsidR="009544D8" w:rsidRDefault="00D81749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еджидов А.Р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D0CF1" w:rsidRPr="00080AE3" w:rsidRDefault="00107FF4" w:rsidP="00107FF4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</w:t>
            </w:r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лиал МБУ ДО «</w:t>
            </w:r>
            <w:proofErr w:type="spellStart"/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оханский</w:t>
            </w:r>
            <w:proofErr w:type="spellEnd"/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детский дом творчества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Уборка территории вокруг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комплекса и</w:t>
            </w:r>
            <w:r w:rsidR="000C23FF">
              <w:rPr>
                <w:rFonts w:ascii="Courier New" w:hAnsi="Courier New" w:cs="Courier New"/>
                <w:sz w:val="22"/>
                <w:szCs w:val="22"/>
              </w:rPr>
              <w:t xml:space="preserve"> вокруг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хоккейного корта</w:t>
            </w:r>
          </w:p>
        </w:tc>
        <w:tc>
          <w:tcPr>
            <w:tcW w:w="1537" w:type="dxa"/>
          </w:tcPr>
          <w:p w:rsidR="00AD0CF1" w:rsidRPr="00080AE3" w:rsidRDefault="00D81749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Pr="00080AE3" w:rsidRDefault="00EE68A2" w:rsidP="00EE6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П.А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D8198F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98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616FA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252">
              <w:rPr>
                <w:rFonts w:ascii="Courier New" w:hAnsi="Courier New" w:cs="Courier New"/>
                <w:sz w:val="22"/>
                <w:szCs w:val="22"/>
              </w:rPr>
              <w:t xml:space="preserve"> Аверьянова Т.И.</w:t>
            </w:r>
            <w:r w:rsidR="00F9430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AD0CF1" w:rsidRPr="00D8198F" w:rsidRDefault="006616FA" w:rsidP="00FC425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F94302">
              <w:rPr>
                <w:rFonts w:ascii="Courier New" w:hAnsi="Courier New" w:cs="Courier New"/>
                <w:sz w:val="22"/>
                <w:szCs w:val="22"/>
              </w:rPr>
              <w:t xml:space="preserve">ашкова 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F94302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ия Владимировна</w:t>
            </w:r>
          </w:p>
        </w:tc>
        <w:tc>
          <w:tcPr>
            <w:tcW w:w="3116" w:type="dxa"/>
          </w:tcPr>
          <w:p w:rsidR="00AD0CF1" w:rsidRPr="00D8198F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98F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50 м.</w:t>
            </w:r>
          </w:p>
        </w:tc>
        <w:tc>
          <w:tcPr>
            <w:tcW w:w="1537" w:type="dxa"/>
          </w:tcPr>
          <w:p w:rsidR="00AD0CF1" w:rsidRPr="00D8198F" w:rsidRDefault="00D81749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98F">
              <w:rPr>
                <w:rFonts w:ascii="Courier New" w:hAnsi="Courier New" w:cs="Courier New"/>
                <w:sz w:val="22"/>
                <w:szCs w:val="22"/>
              </w:rPr>
              <w:t>Аверьянова Т.И.</w:t>
            </w:r>
          </w:p>
          <w:p w:rsidR="00FC4252" w:rsidRPr="00080AE3" w:rsidRDefault="00FC425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шкова Ю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Олонское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почтовое отделение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круг почты и от ул. Р. Хомколова до ул. Гагарина</w:t>
            </w:r>
          </w:p>
        </w:tc>
        <w:tc>
          <w:tcPr>
            <w:tcW w:w="1537" w:type="dxa"/>
          </w:tcPr>
          <w:p w:rsidR="00AD0CF1" w:rsidRPr="00080AE3" w:rsidRDefault="00D81749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AD0CF1" w:rsidRPr="00080AE3" w:rsidRDefault="00EE68A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урина Н.</w:t>
            </w:r>
          </w:p>
        </w:tc>
      </w:tr>
      <w:tr w:rsidR="003E5193" w:rsidRPr="00080AE3" w:rsidTr="0096456E">
        <w:tc>
          <w:tcPr>
            <w:tcW w:w="567" w:type="dxa"/>
            <w:vAlign w:val="center"/>
          </w:tcPr>
          <w:p w:rsidR="003E5193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3E5193" w:rsidRPr="00080AE3" w:rsidRDefault="003E5193" w:rsidP="00FC42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Середкина Л.М. «Новый век»</w:t>
            </w:r>
          </w:p>
        </w:tc>
        <w:tc>
          <w:tcPr>
            <w:tcW w:w="3116" w:type="dxa"/>
          </w:tcPr>
          <w:p w:rsidR="003E5193" w:rsidRPr="00080AE3" w:rsidRDefault="003E5193" w:rsidP="003E5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</w:t>
            </w:r>
          </w:p>
        </w:tc>
        <w:tc>
          <w:tcPr>
            <w:tcW w:w="1537" w:type="dxa"/>
          </w:tcPr>
          <w:p w:rsidR="003E5193" w:rsidRPr="00080AE3" w:rsidRDefault="00D81749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27" w:type="dxa"/>
          </w:tcPr>
          <w:p w:rsidR="003E5193" w:rsidRPr="00080AE3" w:rsidRDefault="003E5193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ередкина Л.М.</w:t>
            </w:r>
          </w:p>
        </w:tc>
      </w:tr>
    </w:tbl>
    <w:p w:rsidR="00AD0CF1" w:rsidRDefault="00AD0CF1" w:rsidP="00AD0CF1">
      <w:pPr>
        <w:rPr>
          <w:sz w:val="28"/>
          <w:szCs w:val="28"/>
        </w:rPr>
      </w:pPr>
    </w:p>
    <w:p w:rsidR="0096456E" w:rsidRPr="00477206" w:rsidRDefault="0096456E" w:rsidP="0096456E">
      <w:pPr>
        <w:jc w:val="center"/>
        <w:rPr>
          <w:rFonts w:ascii="Arial" w:hAnsi="Arial" w:cs="Arial"/>
          <w:b/>
          <w:sz w:val="30"/>
          <w:szCs w:val="30"/>
        </w:rPr>
      </w:pPr>
      <w:r w:rsidRPr="00477206">
        <w:rPr>
          <w:rFonts w:ascii="Arial" w:hAnsi="Arial" w:cs="Arial"/>
          <w:b/>
          <w:sz w:val="30"/>
          <w:szCs w:val="30"/>
        </w:rPr>
        <w:t>Дополнительные территории</w:t>
      </w:r>
      <w:r w:rsidR="00D31D4B" w:rsidRPr="00477206">
        <w:rPr>
          <w:rFonts w:ascii="Arial" w:hAnsi="Arial" w:cs="Arial"/>
          <w:b/>
          <w:sz w:val="30"/>
          <w:szCs w:val="30"/>
        </w:rPr>
        <w:t>,</w:t>
      </w:r>
      <w:r w:rsidRPr="00477206">
        <w:rPr>
          <w:rFonts w:ascii="Arial" w:hAnsi="Arial" w:cs="Arial"/>
          <w:b/>
          <w:sz w:val="30"/>
          <w:szCs w:val="30"/>
        </w:rPr>
        <w:t xml:space="preserve"> закрепленные за организациями по санитарной очистке и благоустройству села.</w:t>
      </w:r>
    </w:p>
    <w:p w:rsidR="0096456E" w:rsidRPr="0096456E" w:rsidRDefault="0096456E" w:rsidP="0096456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81"/>
        <w:gridCol w:w="2779"/>
        <w:gridCol w:w="2695"/>
        <w:gridCol w:w="2126"/>
        <w:gridCol w:w="1984"/>
      </w:tblGrid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2695" w:type="dxa"/>
          </w:tcPr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Территория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Дата</w:t>
            </w:r>
          </w:p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Ответственные</w:t>
            </w:r>
          </w:p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лица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ТУ Министерства лесного комплекса Иркутской области по Кировскому лесничеству</w:t>
            </w:r>
          </w:p>
        </w:tc>
        <w:tc>
          <w:tcPr>
            <w:tcW w:w="2695" w:type="dxa"/>
          </w:tcPr>
          <w:p w:rsidR="0096456E" w:rsidRPr="0096456E" w:rsidRDefault="00970595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ъезд со стороны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Олонки - Бохан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 xml:space="preserve"> верхняя сторона вдоль трассы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от автозаправки до конечной изгороди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Мамонцев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Н.В.</w:t>
            </w:r>
          </w:p>
        </w:tc>
      </w:tr>
      <w:tr w:rsidR="00C154B0" w:rsidRPr="0096456E" w:rsidTr="00A5061F">
        <w:tc>
          <w:tcPr>
            <w:tcW w:w="481" w:type="dxa"/>
          </w:tcPr>
          <w:p w:rsidR="00C154B0" w:rsidRPr="0096456E" w:rsidRDefault="00C154B0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79" w:type="dxa"/>
          </w:tcPr>
          <w:p w:rsidR="00C154B0" w:rsidRPr="00F94302" w:rsidRDefault="00E07BFE" w:rsidP="00DC3751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proofErr w:type="spellStart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есопожарная</w:t>
            </w:r>
            <w:proofErr w:type="spellEnd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танция 2-го типа с. Олонки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ГАУ</w:t>
            </w:r>
            <w:r w:rsidRPr="006616FA">
              <w:rPr>
                <w:rStyle w:val="a7"/>
                <w:rFonts w:ascii="Courier New" w:hAnsi="Courier New" w:cs="Courier New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ркутская база авиационной и</w:t>
            </w:r>
            <w:r w:rsidRPr="006616FA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аземной охраны лесов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95" w:type="dxa"/>
          </w:tcPr>
          <w:p w:rsidR="00C154B0" w:rsidRPr="0096456E" w:rsidRDefault="00970595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154B0" w:rsidRPr="0096456E">
              <w:rPr>
                <w:rFonts w:ascii="Courier New" w:hAnsi="Courier New" w:cs="Courier New"/>
                <w:sz w:val="22"/>
                <w:szCs w:val="22"/>
              </w:rPr>
              <w:t>ъезд со стороны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Олонки - Бохан</w:t>
            </w:r>
            <w:r w:rsidR="00C154B0" w:rsidRPr="0096456E">
              <w:rPr>
                <w:rFonts w:ascii="Courier New" w:hAnsi="Courier New" w:cs="Courier New"/>
                <w:sz w:val="22"/>
                <w:szCs w:val="22"/>
              </w:rPr>
              <w:t xml:space="preserve"> нижняя сторона вдоль трассы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от автозаправки до конечной изгороди</w:t>
            </w:r>
          </w:p>
        </w:tc>
        <w:tc>
          <w:tcPr>
            <w:tcW w:w="2126" w:type="dxa"/>
          </w:tcPr>
          <w:p w:rsidR="00C154B0" w:rsidRPr="0096456E" w:rsidRDefault="00C154B0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C154B0" w:rsidRPr="0096456E" w:rsidRDefault="00EE68A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ылова Л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79" w:type="dxa"/>
          </w:tcPr>
          <w:p w:rsid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F97AA1" w:rsidRPr="0096456E" w:rsidRDefault="00F97AA1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щиеся Олонской СОШ работа с администрацией по уборке улиц</w:t>
            </w:r>
            <w:r w:rsidR="006B31F5">
              <w:rPr>
                <w:rFonts w:ascii="Courier New" w:hAnsi="Courier New" w:cs="Courier New"/>
                <w:sz w:val="22"/>
                <w:szCs w:val="22"/>
              </w:rPr>
              <w:t xml:space="preserve"> один раз в неделю.</w:t>
            </w:r>
          </w:p>
        </w:tc>
        <w:tc>
          <w:tcPr>
            <w:tcW w:w="2695" w:type="dxa"/>
          </w:tcPr>
          <w:p w:rsidR="0096456E" w:rsidRPr="0096456E" w:rsidRDefault="00970595" w:rsidP="003A619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л. 40лет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Победы, ул. Руслана Хомколова,</w:t>
            </w:r>
            <w:r w:rsidR="003A61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ул. Депутатская</w:t>
            </w:r>
            <w:r w:rsidR="003A619E">
              <w:rPr>
                <w:rFonts w:ascii="Courier New" w:hAnsi="Courier New" w:cs="Courier New"/>
                <w:sz w:val="22"/>
                <w:szCs w:val="22"/>
              </w:rPr>
              <w:t xml:space="preserve">, Детская площадка по ул. 40Лет Победы. 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Попова Н.Н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тделение ОГБУ «Пожарно-спасательной службы Иркутской области» пожарной части – 108 с. Олонки.</w:t>
            </w:r>
          </w:p>
        </w:tc>
        <w:tc>
          <w:tcPr>
            <w:tcW w:w="2695" w:type="dxa"/>
          </w:tcPr>
          <w:p w:rsidR="00E95319" w:rsidRPr="003B6DCC" w:rsidRDefault="00E95319" w:rsidP="00E95319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сельского     * кладбища до перекрестка объездной дороги оби стороны.</w:t>
            </w:r>
          </w:p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Рютин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В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ДУ «Олонский детский сад»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л. Пушкина, стадион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азакова И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ОУ «Олонская СОШ»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>ерег Ангары от старой аптеки левая сторона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айхутд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.Д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79" w:type="dxa"/>
          </w:tcPr>
          <w:p w:rsidR="0096456E" w:rsidRPr="0096456E" w:rsidRDefault="00107FF4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</w:t>
            </w:r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лиал МБУ ДО «</w:t>
            </w:r>
            <w:proofErr w:type="spellStart"/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оханский</w:t>
            </w:r>
            <w:proofErr w:type="spellEnd"/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детский дом творчества»</w:t>
            </w:r>
          </w:p>
        </w:tc>
        <w:tc>
          <w:tcPr>
            <w:tcW w:w="2695" w:type="dxa"/>
          </w:tcPr>
          <w:p w:rsidR="0096456E" w:rsidRPr="0096456E" w:rsidRDefault="000C23F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асть территории берега Ангары от 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старой аптеки правая сторона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0C23F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П.А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УК «СКЦ» МО «Олонки»</w:t>
            </w:r>
          </w:p>
        </w:tc>
        <w:tc>
          <w:tcPr>
            <w:tcW w:w="2695" w:type="dxa"/>
          </w:tcPr>
          <w:p w:rsidR="0096456E" w:rsidRPr="0096456E" w:rsidRDefault="00E95319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Въезд в</w:t>
            </w:r>
            <w:r w:rsidR="0044499B">
              <w:rPr>
                <w:rFonts w:ascii="Courier New" w:hAnsi="Courier New" w:cs="Courier New"/>
                <w:sz w:val="22"/>
                <w:szCs w:val="22"/>
              </w:rPr>
              <w:t xml:space="preserve">  Олонки 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от базы Попова П.А. до перекрестка</w:t>
            </w:r>
            <w:r w:rsidR="001A2935">
              <w:rPr>
                <w:rFonts w:ascii="Courier New" w:hAnsi="Courier New" w:cs="Courier New"/>
                <w:sz w:val="22"/>
                <w:szCs w:val="22"/>
              </w:rPr>
              <w:t xml:space="preserve"> левая сторона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Новожилова Н.В.</w:t>
            </w:r>
          </w:p>
          <w:p w:rsidR="00A5061F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Хроменкова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С.И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лонская УБ</w:t>
            </w:r>
          </w:p>
        </w:tc>
        <w:tc>
          <w:tcPr>
            <w:tcW w:w="2695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территории</w:t>
            </w:r>
            <w:r w:rsidR="008D6ABF">
              <w:rPr>
                <w:rFonts w:ascii="Courier New" w:hAnsi="Courier New" w:cs="Courier New"/>
                <w:sz w:val="22"/>
                <w:szCs w:val="22"/>
              </w:rPr>
              <w:t xml:space="preserve"> по периметр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ольницы.</w:t>
            </w:r>
            <w:r w:rsidR="00D4165B">
              <w:rPr>
                <w:rFonts w:ascii="Courier New" w:hAnsi="Courier New" w:cs="Courier New"/>
                <w:sz w:val="22"/>
                <w:szCs w:val="22"/>
              </w:rPr>
              <w:t xml:space="preserve">        *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Пинигин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И.Л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бособленн</w:t>
            </w:r>
            <w:r w:rsidR="00404842">
              <w:rPr>
                <w:rFonts w:ascii="Courier New" w:hAnsi="Courier New" w:cs="Courier New"/>
                <w:sz w:val="22"/>
                <w:szCs w:val="22"/>
              </w:rPr>
              <w:t xml:space="preserve">ое </w:t>
            </w:r>
            <w:r w:rsidR="0040484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разделение ООО Иркутский 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>МЖК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ижняя</w:t>
            </w:r>
            <w:r w:rsidR="0044499B">
              <w:rPr>
                <w:rFonts w:ascii="Courier New" w:hAnsi="Courier New" w:cs="Courier New"/>
                <w:sz w:val="22"/>
                <w:szCs w:val="22"/>
              </w:rPr>
              <w:t xml:space="preserve"> сторона </w:t>
            </w:r>
            <w:r w:rsidR="0044499B">
              <w:rPr>
                <w:rFonts w:ascii="Courier New" w:hAnsi="Courier New" w:cs="Courier New"/>
                <w:sz w:val="22"/>
                <w:szCs w:val="22"/>
              </w:rPr>
              <w:lastRenderedPageBreak/>
              <w:t>вдоль трассы от МЖК до</w:t>
            </w:r>
            <w:r w:rsidR="00404842">
              <w:rPr>
                <w:rFonts w:ascii="Courier New" w:hAnsi="Courier New" w:cs="Courier New"/>
                <w:sz w:val="22"/>
                <w:szCs w:val="22"/>
              </w:rPr>
              <w:t xml:space="preserve"> перекрестка</w:t>
            </w:r>
          </w:p>
        </w:tc>
        <w:tc>
          <w:tcPr>
            <w:tcW w:w="2126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нец апреля, 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lastRenderedPageBreak/>
              <w:t>начало мая</w:t>
            </w:r>
          </w:p>
        </w:tc>
        <w:tc>
          <w:tcPr>
            <w:tcW w:w="1984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всеню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Э.Н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Олонское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 почтовое отделение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ереулок от ул. Руслана Хомколова до почты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EE68A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урина Н.С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79" w:type="dxa"/>
          </w:tcPr>
          <w:p w:rsidR="0096456E" w:rsidRPr="0096456E" w:rsidRDefault="0096456E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Е.И.</w:t>
            </w:r>
          </w:p>
        </w:tc>
        <w:tc>
          <w:tcPr>
            <w:tcW w:w="2695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переулок от ул. Руслана Хомколова до почты</w:t>
            </w:r>
            <w:r w:rsidR="00D81749">
              <w:rPr>
                <w:rFonts w:ascii="Courier New" w:hAnsi="Courier New" w:cs="Courier New"/>
                <w:sz w:val="22"/>
                <w:szCs w:val="22"/>
              </w:rPr>
              <w:t>, ул. Депутатская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Е.И.</w:t>
            </w:r>
          </w:p>
        </w:tc>
      </w:tr>
      <w:tr w:rsidR="00217DD8" w:rsidRPr="0096456E" w:rsidTr="00217DD8">
        <w:trPr>
          <w:trHeight w:val="70"/>
        </w:trPr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:rsidR="00217DD8" w:rsidRPr="0096456E" w:rsidRDefault="00217DD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79" w:type="dxa"/>
          </w:tcPr>
          <w:p w:rsidR="0096456E" w:rsidRPr="0096456E" w:rsidRDefault="00EE68A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 xml:space="preserve">Сыромятников Д.Н. </w:t>
            </w:r>
          </w:p>
        </w:tc>
        <w:tc>
          <w:tcPr>
            <w:tcW w:w="2695" w:type="dxa"/>
          </w:tcPr>
          <w:p w:rsidR="0096456E" w:rsidRPr="0096456E" w:rsidRDefault="003153AA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бочины от перекрестка объездной дороги до полигона ТБО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Сыромятников Д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779" w:type="dxa"/>
          </w:tcPr>
          <w:p w:rsidR="0040484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ИП Кузнецов А.Н.</w:t>
            </w:r>
          </w:p>
          <w:p w:rsidR="00D81749" w:rsidRPr="0096456E" w:rsidRDefault="00D81749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5" w:type="dxa"/>
          </w:tcPr>
          <w:p w:rsidR="00404842" w:rsidRPr="0096456E" w:rsidRDefault="00404842" w:rsidP="00F943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бочины от перекрестка объездной дороги до полигона ТБО</w:t>
            </w:r>
          </w:p>
        </w:tc>
        <w:tc>
          <w:tcPr>
            <w:tcW w:w="2126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узнецов А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 Ю.А.»</w:t>
            </w:r>
          </w:p>
        </w:tc>
        <w:tc>
          <w:tcPr>
            <w:tcW w:w="2695" w:type="dxa"/>
          </w:tcPr>
          <w:p w:rsidR="00404842" w:rsidRPr="00EE68A2" w:rsidRDefault="00404842" w:rsidP="00EE6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ерритория от  </w:t>
            </w:r>
            <w:r>
              <w:rPr>
                <w:rFonts w:ascii="Courier New" w:hAnsi="Courier New" w:cs="Courier New"/>
                <w:sz w:val="22"/>
                <w:szCs w:val="22"/>
              </w:rPr>
              <w:t>магазина «Лидер</w:t>
            </w:r>
            <w:r w:rsidRPr="00EE68A2">
              <w:rPr>
                <w:rFonts w:ascii="Courier New" w:hAnsi="Courier New" w:cs="Courier New"/>
                <w:sz w:val="22"/>
                <w:szCs w:val="22"/>
              </w:rPr>
              <w:t>» до детского сада</w:t>
            </w:r>
          </w:p>
        </w:tc>
        <w:tc>
          <w:tcPr>
            <w:tcW w:w="2126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404842" w:rsidRPr="00143F6F" w:rsidTr="00A5061F">
        <w:tc>
          <w:tcPr>
            <w:tcW w:w="481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ИП Коваленко Н.А.</w:t>
            </w:r>
          </w:p>
        </w:tc>
        <w:tc>
          <w:tcPr>
            <w:tcW w:w="2695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</w:t>
            </w:r>
            <w:r w:rsidRPr="00EE68A2">
              <w:rPr>
                <w:rFonts w:ascii="Courier New" w:hAnsi="Courier New" w:cs="Courier New"/>
                <w:sz w:val="22"/>
                <w:szCs w:val="22"/>
              </w:rPr>
              <w:t>бочины от перекрестка объездной дорог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 полигона ТБО</w:t>
            </w:r>
          </w:p>
        </w:tc>
        <w:tc>
          <w:tcPr>
            <w:tcW w:w="2126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Коваленко Н.А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EE68A2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ИП Харисова Л.Н.</w:t>
            </w:r>
          </w:p>
        </w:tc>
        <w:tc>
          <w:tcPr>
            <w:tcW w:w="2695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детской площадки по ул. Нагорная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и обочина</w:t>
            </w:r>
            <w:r w:rsidR="00217DD8">
              <w:rPr>
                <w:rFonts w:ascii="Courier New" w:hAnsi="Courier New" w:cs="Courier New"/>
                <w:sz w:val="22"/>
                <w:szCs w:val="22"/>
              </w:rPr>
              <w:t xml:space="preserve"> вдоль изгороди поля находящегося по трассе Олонки - Воробьевка</w:t>
            </w:r>
          </w:p>
        </w:tc>
        <w:tc>
          <w:tcPr>
            <w:tcW w:w="2126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Харисова Л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779" w:type="dxa"/>
          </w:tcPr>
          <w:p w:rsidR="00404842" w:rsidRPr="0096456E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ИП Середкина 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695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Уборка территории детской площадки, ул. Садовая</w:t>
            </w:r>
          </w:p>
        </w:tc>
        <w:tc>
          <w:tcPr>
            <w:tcW w:w="2126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Середкина Л.М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79" w:type="dxa"/>
          </w:tcPr>
          <w:p w:rsidR="00E07BFE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07BFE">
              <w:rPr>
                <w:rFonts w:ascii="Courier New" w:hAnsi="Courier New" w:cs="Courier New"/>
                <w:sz w:val="22"/>
                <w:szCs w:val="22"/>
              </w:rPr>
              <w:t xml:space="preserve"> Аверьянова Т.И.</w:t>
            </w:r>
            <w:r w:rsidR="00D81749" w:rsidRPr="00E07B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07BFE" w:rsidRDefault="00E07BFE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7BFE" w:rsidRDefault="00E07BFE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04842" w:rsidRPr="0096456E" w:rsidRDefault="00E07BFE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П Пашкова Юлия Владимировна</w:t>
            </w:r>
          </w:p>
        </w:tc>
        <w:tc>
          <w:tcPr>
            <w:tcW w:w="2695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Уборк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и лицевая сторона вдоль магазина и прилегающая территория до дороги </w:t>
            </w:r>
          </w:p>
        </w:tc>
        <w:tc>
          <w:tcPr>
            <w:tcW w:w="2126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онец апреля, начало мая</w:t>
            </w:r>
          </w:p>
        </w:tc>
        <w:tc>
          <w:tcPr>
            <w:tcW w:w="1984" w:type="dxa"/>
          </w:tcPr>
          <w:p w:rsidR="0040484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Аверьянова  Т.И.</w:t>
            </w:r>
          </w:p>
          <w:p w:rsidR="00E07BFE" w:rsidRDefault="00E07BF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07BFE" w:rsidRPr="0096456E" w:rsidRDefault="00E07BF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шкова Ю.В.</w:t>
            </w:r>
          </w:p>
        </w:tc>
      </w:tr>
    </w:tbl>
    <w:p w:rsidR="00F80EB8" w:rsidRPr="003B6DCC" w:rsidRDefault="00F80EB8" w:rsidP="00E95319">
      <w:pPr>
        <w:rPr>
          <w:sz w:val="28"/>
          <w:szCs w:val="28"/>
        </w:rPr>
      </w:pPr>
    </w:p>
    <w:sectPr w:rsidR="00F80EB8" w:rsidRPr="003B6DCC" w:rsidSect="00A506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F2B96"/>
    <w:multiLevelType w:val="hybridMultilevel"/>
    <w:tmpl w:val="68B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CF1"/>
    <w:rsid w:val="00017C0E"/>
    <w:rsid w:val="000275D5"/>
    <w:rsid w:val="0004296D"/>
    <w:rsid w:val="00070EBF"/>
    <w:rsid w:val="000764CA"/>
    <w:rsid w:val="00080AE3"/>
    <w:rsid w:val="00081B9D"/>
    <w:rsid w:val="000C23FF"/>
    <w:rsid w:val="000D5ABA"/>
    <w:rsid w:val="000F247A"/>
    <w:rsid w:val="001050AE"/>
    <w:rsid w:val="001059A3"/>
    <w:rsid w:val="00107FF4"/>
    <w:rsid w:val="00143F6F"/>
    <w:rsid w:val="0015756B"/>
    <w:rsid w:val="001A2935"/>
    <w:rsid w:val="001F09A2"/>
    <w:rsid w:val="00217DD8"/>
    <w:rsid w:val="00235922"/>
    <w:rsid w:val="00241CF6"/>
    <w:rsid w:val="00245E70"/>
    <w:rsid w:val="00253751"/>
    <w:rsid w:val="00273082"/>
    <w:rsid w:val="003054FE"/>
    <w:rsid w:val="003153AA"/>
    <w:rsid w:val="003705D9"/>
    <w:rsid w:val="00383E7E"/>
    <w:rsid w:val="00385565"/>
    <w:rsid w:val="003A491D"/>
    <w:rsid w:val="003A619E"/>
    <w:rsid w:val="003B67DD"/>
    <w:rsid w:val="003B6DCC"/>
    <w:rsid w:val="003D0BEE"/>
    <w:rsid w:val="003E5193"/>
    <w:rsid w:val="00404842"/>
    <w:rsid w:val="0044188B"/>
    <w:rsid w:val="00444684"/>
    <w:rsid w:val="0044499B"/>
    <w:rsid w:val="00477206"/>
    <w:rsid w:val="004D3CB5"/>
    <w:rsid w:val="00542B90"/>
    <w:rsid w:val="005C1202"/>
    <w:rsid w:val="005C73A1"/>
    <w:rsid w:val="00600835"/>
    <w:rsid w:val="006066A2"/>
    <w:rsid w:val="0061011B"/>
    <w:rsid w:val="00611F53"/>
    <w:rsid w:val="00624C62"/>
    <w:rsid w:val="00641EB5"/>
    <w:rsid w:val="006466F9"/>
    <w:rsid w:val="006616FA"/>
    <w:rsid w:val="0068202A"/>
    <w:rsid w:val="00697DB5"/>
    <w:rsid w:val="006B31F5"/>
    <w:rsid w:val="00716586"/>
    <w:rsid w:val="00751F03"/>
    <w:rsid w:val="007A5614"/>
    <w:rsid w:val="007B3288"/>
    <w:rsid w:val="007C0F4C"/>
    <w:rsid w:val="008045BA"/>
    <w:rsid w:val="0080647C"/>
    <w:rsid w:val="008068F6"/>
    <w:rsid w:val="0082346C"/>
    <w:rsid w:val="008658F6"/>
    <w:rsid w:val="008B0516"/>
    <w:rsid w:val="008B5D90"/>
    <w:rsid w:val="008D6ABF"/>
    <w:rsid w:val="009113BB"/>
    <w:rsid w:val="009544D8"/>
    <w:rsid w:val="0096456E"/>
    <w:rsid w:val="00970595"/>
    <w:rsid w:val="009747C2"/>
    <w:rsid w:val="009950A3"/>
    <w:rsid w:val="009A2C6F"/>
    <w:rsid w:val="009C581F"/>
    <w:rsid w:val="009E0F45"/>
    <w:rsid w:val="00A14773"/>
    <w:rsid w:val="00A3408E"/>
    <w:rsid w:val="00A40340"/>
    <w:rsid w:val="00A46BF2"/>
    <w:rsid w:val="00A5061F"/>
    <w:rsid w:val="00A567E4"/>
    <w:rsid w:val="00A7068F"/>
    <w:rsid w:val="00A92EAE"/>
    <w:rsid w:val="00AD0CF1"/>
    <w:rsid w:val="00AD3C3A"/>
    <w:rsid w:val="00AF55EE"/>
    <w:rsid w:val="00B0157E"/>
    <w:rsid w:val="00B01856"/>
    <w:rsid w:val="00B12A51"/>
    <w:rsid w:val="00B16646"/>
    <w:rsid w:val="00B52FC6"/>
    <w:rsid w:val="00B8021A"/>
    <w:rsid w:val="00B841A2"/>
    <w:rsid w:val="00B847EF"/>
    <w:rsid w:val="00B9335C"/>
    <w:rsid w:val="00BD18B6"/>
    <w:rsid w:val="00BF36EA"/>
    <w:rsid w:val="00C154B0"/>
    <w:rsid w:val="00C40CA0"/>
    <w:rsid w:val="00C41201"/>
    <w:rsid w:val="00CC5201"/>
    <w:rsid w:val="00CC7DB7"/>
    <w:rsid w:val="00CD0C10"/>
    <w:rsid w:val="00CD7010"/>
    <w:rsid w:val="00CE17EB"/>
    <w:rsid w:val="00D31D4B"/>
    <w:rsid w:val="00D4165B"/>
    <w:rsid w:val="00D53264"/>
    <w:rsid w:val="00D770D4"/>
    <w:rsid w:val="00D81749"/>
    <w:rsid w:val="00D8198F"/>
    <w:rsid w:val="00D90C6A"/>
    <w:rsid w:val="00DC3751"/>
    <w:rsid w:val="00DC62C5"/>
    <w:rsid w:val="00DF617F"/>
    <w:rsid w:val="00E07BFE"/>
    <w:rsid w:val="00E12D64"/>
    <w:rsid w:val="00E13A1B"/>
    <w:rsid w:val="00E76599"/>
    <w:rsid w:val="00E8295A"/>
    <w:rsid w:val="00E907CD"/>
    <w:rsid w:val="00E95319"/>
    <w:rsid w:val="00EB0D17"/>
    <w:rsid w:val="00EB5892"/>
    <w:rsid w:val="00ED3254"/>
    <w:rsid w:val="00EE68A2"/>
    <w:rsid w:val="00F16DC4"/>
    <w:rsid w:val="00F26403"/>
    <w:rsid w:val="00F31B26"/>
    <w:rsid w:val="00F75032"/>
    <w:rsid w:val="00F80EB8"/>
    <w:rsid w:val="00F94302"/>
    <w:rsid w:val="00F94336"/>
    <w:rsid w:val="00F97AA1"/>
    <w:rsid w:val="00FA2692"/>
    <w:rsid w:val="00FB2649"/>
    <w:rsid w:val="00FC183B"/>
    <w:rsid w:val="00FC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9B5D"/>
  <w15:docId w15:val="{0E4BEDC9-4A75-4AD9-9220-BC57C32B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B8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0EB8"/>
    <w:pPr>
      <w:keepNext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80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0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841A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4336"/>
    <w:pPr>
      <w:ind w:left="720"/>
      <w:contextualSpacing/>
    </w:pPr>
  </w:style>
  <w:style w:type="character" w:styleId="a7">
    <w:name w:val="Strong"/>
    <w:basedOn w:val="a0"/>
    <w:uiPriority w:val="22"/>
    <w:qFormat/>
    <w:rsid w:val="0099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514F-249D-40AD-B0E8-B3980400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ЗамГлавы</cp:lastModifiedBy>
  <cp:revision>80</cp:revision>
  <cp:lastPrinted>2023-03-13T07:04:00Z</cp:lastPrinted>
  <dcterms:created xsi:type="dcterms:W3CDTF">2016-03-16T01:25:00Z</dcterms:created>
  <dcterms:modified xsi:type="dcterms:W3CDTF">2023-03-13T07:07:00Z</dcterms:modified>
</cp:coreProperties>
</file>